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975B9" w14:textId="6282BC66" w:rsidR="00DB0234" w:rsidRDefault="00AC7C67" w:rsidP="00964E22">
      <w:pPr>
        <w:rPr>
          <w:noProof/>
          <w:lang w:eastAsia="es-ES_tradn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6977DF" wp14:editId="469F6DED">
                <wp:simplePos x="0" y="0"/>
                <wp:positionH relativeFrom="margin">
                  <wp:posOffset>1714500</wp:posOffset>
                </wp:positionH>
                <wp:positionV relativeFrom="paragraph">
                  <wp:posOffset>-185420</wp:posOffset>
                </wp:positionV>
                <wp:extent cx="2657475" cy="3886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EFF66" w14:textId="0CFB1B74" w:rsidR="00EB1EF7" w:rsidRPr="00A96488" w:rsidRDefault="00A96488" w:rsidP="00964E22">
                            <w:pPr>
                              <w:rPr>
                                <w:rFonts w:ascii="Heebo Medium" w:hAnsi="Heebo Medium" w:cs="Heebo Medium"/>
                                <w:sz w:val="30"/>
                                <w:szCs w:val="30"/>
                              </w:rPr>
                            </w:pPr>
                            <w:r w:rsidRPr="00A96488">
                              <w:rPr>
                                <w:rFonts w:ascii="Heebo Medium" w:hAnsi="Heebo Medium" w:cs="Heebo Medium"/>
                                <w:sz w:val="30"/>
                                <w:szCs w:val="30"/>
                              </w:rPr>
                              <w:t>PROJET PROFESSIONNE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977D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35pt;margin-top:-14.6pt;width:209.25pt;height:30.6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" filled="f" stroked="f">
                <v:textbox>
                  <w:txbxContent>
                    <w:p w14:paraId="42FEFF66" w14:textId="0CFB1B74" w:rsidR="00EB1EF7" w:rsidRPr="00A96488" w:rsidRDefault="00A96488" w:rsidP="00964E22">
                      <w:pPr>
                        <w:rPr>
                          <w:rFonts w:ascii="Heebo Medium" w:hAnsi="Heebo Medium" w:cs="Heebo Medium"/>
                          <w:sz w:val="30"/>
                          <w:szCs w:val="30"/>
                        </w:rPr>
                      </w:pPr>
                      <w:r w:rsidRPr="00A96488">
                        <w:rPr>
                          <w:rFonts w:ascii="Heebo Medium" w:hAnsi="Heebo Medium" w:cs="Heebo Medium"/>
                          <w:sz w:val="30"/>
                          <w:szCs w:val="30"/>
                        </w:rPr>
                        <w:t>PROJET PROFESS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5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7674029" wp14:editId="6589A18A">
                <wp:simplePos x="0" y="0"/>
                <wp:positionH relativeFrom="column">
                  <wp:posOffset>-622936</wp:posOffset>
                </wp:positionH>
                <wp:positionV relativeFrom="paragraph">
                  <wp:posOffset>-299721</wp:posOffset>
                </wp:positionV>
                <wp:extent cx="1724025" cy="1645003"/>
                <wp:effectExtent l="0" t="0" r="9525" b="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45003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0915B" id="Ellipse 42" o:spid="_x0000_s1026" style="position:absolute;margin-left:-49.05pt;margin-top:-23.6pt;width:135.75pt;height:129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9D1D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5A436A32" wp14:editId="1706B1C0">
                <wp:simplePos x="0" y="0"/>
                <wp:positionH relativeFrom="page">
                  <wp:align>left</wp:align>
                </wp:positionH>
                <wp:positionV relativeFrom="paragraph">
                  <wp:posOffset>-6421438</wp:posOffset>
                </wp:positionV>
                <wp:extent cx="2091733" cy="11989692"/>
                <wp:effectExtent l="99377" t="738823" r="84138" b="731837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623684">
                          <a:off x="0" y="0"/>
                          <a:ext cx="2091733" cy="1198969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29779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9BF92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E709DF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7294F1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C8AEBA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E3F2DC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E89ADF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8A124A" w14:textId="77777777" w:rsidR="00EB1EF7" w:rsidRPr="00FF14F5" w:rsidRDefault="00EB1EF7" w:rsidP="001F3915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EC59FB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44B565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EFBAEA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E2579B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47C2C7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083498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67F11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14F5"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FD56C77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AF0167" w14:textId="77777777" w:rsidR="00EB1EF7" w:rsidRPr="00FF14F5" w:rsidRDefault="00EB1EF7" w:rsidP="001F3915">
                            <w:pPr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14F5">
                              <w:rPr>
                                <w:rFonts w:ascii="Century Gothic" w:hAnsi="Century Gothic"/>
                                <w:b/>
                                <w:color w:val="F4D8DC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36A32" id="Rectángulo 22" o:spid="_x0000_s1026" style="position:absolute;margin-left:0;margin-top:-505.65pt;width:164.7pt;height:944.05pt;rotation:-5435464fd;z-index:-251685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" fillcolor="#dbdbdb [1302]" stroked="f">
                <v:textbox>
                  <w:txbxContent>
                    <w:p w14:paraId="14B29779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2269BF92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4DE709DF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337294F1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4DC8AEBA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26E3F2DC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11E89ADF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238A124A" w14:textId="77777777" w:rsidR="00EB1EF7" w:rsidRPr="00FF14F5" w:rsidRDefault="00EB1EF7" w:rsidP="001F3915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02EC59FB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4044B565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26EFBAEA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55E2579B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6747C2C7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47083498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20D67F11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  <w:r w:rsidRPr="00FF14F5"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5FD56C77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</w:p>
                    <w:p w14:paraId="19AF0167" w14:textId="77777777" w:rsidR="00EB1EF7" w:rsidRPr="00FF14F5" w:rsidRDefault="00EB1EF7" w:rsidP="001F3915">
                      <w:pPr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</w:pPr>
                      <w:r w:rsidRPr="00FF14F5">
                        <w:rPr>
                          <w:rFonts w:ascii="Century Gothic" w:hAnsi="Century Gothic"/>
                          <w:b/>
                          <w:color w:val="F4D8DC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85B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3CC7C0" wp14:editId="5C95A170">
                <wp:simplePos x="0" y="0"/>
                <wp:positionH relativeFrom="margin">
                  <wp:posOffset>1703070</wp:posOffset>
                </wp:positionH>
                <wp:positionV relativeFrom="paragraph">
                  <wp:posOffset>-546735</wp:posOffset>
                </wp:positionV>
                <wp:extent cx="4427220" cy="3429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67BB" w14:textId="32931020" w:rsidR="00EB1EF7" w:rsidRPr="00FF08A0" w:rsidRDefault="0026322D" w:rsidP="00956D89">
                            <w:pPr>
                              <w:jc w:val="right"/>
                              <w:rPr>
                                <w:rFonts w:ascii="Bodoni MT Black" w:hAnsi="Bodoni MT Black" w:cs="Heebo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doni MT Black" w:hAnsi="Bodoni MT Black" w:cs="Heebo Medium"/>
                                <w:sz w:val="36"/>
                                <w:szCs w:val="36"/>
                              </w:rPr>
                              <w:t>Wilfried BOURRIN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C7C0" id="Cuadro de texto 58" o:spid="_x0000_s1028" type="#_x0000_t202" style="position:absolute;margin-left:134.1pt;margin-top:-43.05pt;width:348.6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" filled="f" stroked="f">
                <v:textbox>
                  <w:txbxContent>
                    <w:p w14:paraId="26FB67BB" w14:textId="32931020" w:rsidR="00EB1EF7" w:rsidRPr="00FF08A0" w:rsidRDefault="0026322D" w:rsidP="00956D89">
                      <w:pPr>
                        <w:jc w:val="right"/>
                        <w:rPr>
                          <w:rFonts w:ascii="Bodoni MT Black" w:hAnsi="Bodoni MT Black" w:cs="Heebo Medium"/>
                          <w:sz w:val="36"/>
                          <w:szCs w:val="36"/>
                        </w:rPr>
                      </w:pPr>
                      <w:r>
                        <w:rPr>
                          <w:rFonts w:ascii="Bodoni MT Black" w:hAnsi="Bodoni MT Black" w:cs="Heebo Medium"/>
                          <w:sz w:val="36"/>
                          <w:szCs w:val="36"/>
                        </w:rPr>
                        <w:t>Wilfried BOURRI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F2F00A1" wp14:editId="5CD10F4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2647950" cy="10892790"/>
                <wp:effectExtent l="0" t="0" r="0" b="381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47950" cy="1089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E26E8" w14:textId="77777777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F746E1" w14:textId="77777777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671334" w14:textId="77777777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58C08E" w14:textId="77777777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FDB6F" w14:textId="77777777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F1EE9E" w14:textId="77777777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5BED34" w14:textId="77777777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A7BA81" w14:textId="77777777" w:rsidR="00EB1EF7" w:rsidRDefault="00EB1EF7" w:rsidP="00956D89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AAE62A" w14:textId="77777777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4CCA66" w14:textId="77777777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D8F8A" w14:textId="77777777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78447F" w14:textId="77777777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E8B227" w14:textId="77777777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0738DE" w14:textId="77777777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1D670D" w14:textId="77777777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C0745B9" w14:textId="77777777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0AA88A" w14:textId="4A394C12" w:rsidR="00EB1EF7" w:rsidRDefault="00EB1EF7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F00A1" id="Rectángulo 39" o:spid="_x0000_s1029" style="position:absolute;margin-left:0;margin-top:-70.85pt;width:208.5pt;height:857.7pt;rotation:180;z-index:-25168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" fillcolor="#f2f2f2 [3052]" stroked="f">
                <v:textbox>
                  <w:txbxContent>
                    <w:p w14:paraId="200E26E8" w14:textId="77777777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9F746E1" w14:textId="77777777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E671334" w14:textId="77777777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58C08E" w14:textId="77777777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DFDB6F" w14:textId="77777777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CF1EE9E" w14:textId="77777777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5BED34" w14:textId="77777777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A7BA81" w14:textId="77777777" w:rsidR="00EB1EF7" w:rsidRDefault="00EB1EF7" w:rsidP="00956D89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2AAE62A" w14:textId="77777777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4CCA66" w14:textId="77777777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FD8F8A" w14:textId="77777777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F78447F" w14:textId="77777777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E8B227" w14:textId="77777777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10738DE" w14:textId="77777777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1D670D" w14:textId="77777777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C0745B9" w14:textId="77777777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E0AA88A" w14:textId="4A394C12" w:rsidR="00EB1EF7" w:rsidRDefault="00EB1EF7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56D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43F8969" wp14:editId="0A8EB520">
                <wp:simplePos x="0" y="0"/>
                <wp:positionH relativeFrom="margin">
                  <wp:posOffset>-2815273</wp:posOffset>
                </wp:positionH>
                <wp:positionV relativeFrom="paragraph">
                  <wp:posOffset>-4554537</wp:posOffset>
                </wp:positionV>
                <wp:extent cx="2338937" cy="9538126"/>
                <wp:effectExtent l="0" t="2285047" r="0" b="2291398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48931">
                          <a:off x="0" y="0"/>
                          <a:ext cx="2338937" cy="95381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CAB6D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E93F60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312A5A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32AEDD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6B2AE8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59B8DC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159AB3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DCA982" w14:textId="77777777" w:rsidR="00EB1EF7" w:rsidRDefault="00EB1EF7" w:rsidP="00964E22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5FAA08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0ACB85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2EAC9F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A11A9D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86E47B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F82ECE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2872CB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4EC8CD68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7CEBC5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8969" id="Rectángulo 20" o:spid="_x0000_s1030" style="position:absolute;margin-left:-221.7pt;margin-top:-358.6pt;width:184.15pt;height:751.05pt;rotation:-7920101fd;z-index:-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" fillcolor="#1f4d78 [1608]" stroked="f">
                <v:textbox>
                  <w:txbxContent>
                    <w:p w14:paraId="3E1CAB6D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CE93F60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B312A5A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32AEDD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B6B2AE8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959B8DC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2159AB3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1DCA982" w14:textId="77777777" w:rsidR="00EB1EF7" w:rsidRDefault="00EB1EF7" w:rsidP="00964E22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95FAA08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60ACB85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72EAC9F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4A11A9D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386E47B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8F82ECE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42872CB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4EC8CD68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87CEBC5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09B5E0" w14:textId="3AD0BCD8" w:rsidR="00964E22" w:rsidRDefault="00520303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A59A3B" wp14:editId="2BD9D7EC">
                <wp:simplePos x="0" y="0"/>
                <wp:positionH relativeFrom="page">
                  <wp:posOffset>2733675</wp:posOffset>
                </wp:positionH>
                <wp:positionV relativeFrom="paragraph">
                  <wp:posOffset>83820</wp:posOffset>
                </wp:positionV>
                <wp:extent cx="4657725" cy="1390650"/>
                <wp:effectExtent l="0" t="0" r="0" b="0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77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03ADD01" w14:textId="3BBD421C" w:rsidR="00A96488" w:rsidRPr="00FB1BE3" w:rsidRDefault="00A96488" w:rsidP="00271804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près plusi</w:t>
                            </w:r>
                            <w:r w:rsidR="0081500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eurs années d’expérience dans le domaine de la restauration puis de l’assurance, je souhaite aujourd’hui me diriger vers un nouveau projet professionnel : devenir </w:t>
                            </w:r>
                            <w:r w:rsidR="00AC7C6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éveloppeur web</w:t>
                            </w:r>
                            <w:r w:rsidR="0081500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3D3486" w14:textId="1EF4E6FE" w:rsidR="00A96488" w:rsidRDefault="00815007" w:rsidP="009D1DA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81500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nscient de l’évolution constante</w:t>
                            </w:r>
                            <w:r w:rsidR="00A96488" w:rsidRPr="0081500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es nouvelles technologies</w:t>
                            </w:r>
                            <w:r w:rsidR="00A96488" w:rsidRPr="0081500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et de la nécessité des entreprise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d’être accompagnées dans cette évolution</w:t>
                            </w:r>
                            <w:r w:rsidR="00A96488" w:rsidRPr="0081500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C7C6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je souhaite débuter en octobre 2024 la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formation de </w:t>
                            </w:r>
                            <w:r w:rsidR="00AC7C67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éveloppeur web et web mobil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030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au sein de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l’ADRAR.</w:t>
                            </w:r>
                            <w:r w:rsidR="009B284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F558FD" w14:textId="6FAAB731" w:rsidR="00EB1EF7" w:rsidRPr="006B55FB" w:rsidRDefault="00A96488" w:rsidP="000668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63BEBF" w14:textId="77777777" w:rsidR="00EB1EF7" w:rsidRPr="006B55FB" w:rsidRDefault="00EB1EF7" w:rsidP="000668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6399813F" w14:textId="77777777" w:rsidR="00EB1EF7" w:rsidRPr="006B55FB" w:rsidRDefault="00EB1EF7" w:rsidP="000668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13004241" w14:textId="77777777" w:rsidR="00EB1EF7" w:rsidRPr="006B55FB" w:rsidRDefault="00EB1EF7" w:rsidP="000668D9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9A3B" id="Cuadro de texto 81" o:spid="_x0000_s1031" type="#_x0000_t202" style="position:absolute;margin-left:215.25pt;margin-top:6.6pt;width:366.75pt;height:109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" filled="f" stroked="f">
                <v:path arrowok="t"/>
                <v:textbox>
                  <w:txbxContent>
                    <w:p w14:paraId="103ADD01" w14:textId="3BBD421C" w:rsidR="00A96488" w:rsidRPr="00FB1BE3" w:rsidRDefault="00A96488" w:rsidP="00271804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près plusi</w:t>
                      </w:r>
                      <w:r w:rsidR="0081500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eurs années d’expérience dans le domaine de la restauration puis de l’assurance, je souhaite aujourd’hui me diriger vers un nouveau projet professionnel : devenir </w:t>
                      </w:r>
                      <w:r w:rsidR="00AC7C6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éveloppeur web</w:t>
                      </w:r>
                      <w:r w:rsidR="0081500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3D3D3486" w14:textId="1EF4E6FE" w:rsidR="00A96488" w:rsidRDefault="00815007" w:rsidP="009D1DA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81500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nscient de l’évolution constante</w:t>
                      </w:r>
                      <w:r w:rsidR="00A96488" w:rsidRPr="0081500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es nouvelles technologies</w:t>
                      </w:r>
                      <w:r w:rsidR="00A96488" w:rsidRPr="0081500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et de la nécessité des entreprises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d’être accompagnées dans cette évolution</w:t>
                      </w:r>
                      <w:r w:rsidR="00A96488" w:rsidRPr="0081500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r w:rsidR="00AC7C6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je souhaite débuter en octobre 2024 la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formation de </w:t>
                      </w:r>
                      <w:r w:rsidR="00AC7C67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éveloppeur web et web mobile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52030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au sein de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l’ADRAR.</w:t>
                      </w:r>
                      <w:r w:rsidR="009B284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F558FD" w14:textId="6FAAB731" w:rsidR="00EB1EF7" w:rsidRPr="006B55FB" w:rsidRDefault="00A96488" w:rsidP="000668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63BEBF" w14:textId="77777777" w:rsidR="00EB1EF7" w:rsidRPr="006B55FB" w:rsidRDefault="00EB1EF7" w:rsidP="000668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6399813F" w14:textId="77777777" w:rsidR="00EB1EF7" w:rsidRPr="006B55FB" w:rsidRDefault="00EB1EF7" w:rsidP="000668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13004241" w14:textId="77777777" w:rsidR="00EB1EF7" w:rsidRPr="006B55FB" w:rsidRDefault="00EB1EF7" w:rsidP="000668D9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E05A22" wp14:editId="3CDCD942">
                <wp:simplePos x="0" y="0"/>
                <wp:positionH relativeFrom="column">
                  <wp:posOffset>1781810</wp:posOffset>
                </wp:positionH>
                <wp:positionV relativeFrom="paragraph">
                  <wp:posOffset>17780</wp:posOffset>
                </wp:positionV>
                <wp:extent cx="4138295" cy="5715"/>
                <wp:effectExtent l="0" t="0" r="33655" b="323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1773D" id="Conector recto 3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1.4pt" to="466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FF14F5" w:rsidRPr="00680D83">
        <w:rPr>
          <w:noProof/>
          <w:lang w:eastAsia="fr-FR"/>
        </w:rPr>
        <w:drawing>
          <wp:anchor distT="0" distB="0" distL="114300" distR="114300" simplePos="0" relativeHeight="251678208" behindDoc="0" locked="0" layoutInCell="1" allowOverlap="1" wp14:anchorId="594E4146" wp14:editId="266CD8B8">
            <wp:simplePos x="0" y="0"/>
            <wp:positionH relativeFrom="margin">
              <wp:posOffset>-598126</wp:posOffset>
            </wp:positionH>
            <wp:positionV relativeFrom="paragraph">
              <wp:posOffset>-4139181</wp:posOffset>
            </wp:positionV>
            <wp:extent cx="1447800" cy="1447800"/>
            <wp:effectExtent l="0" t="0" r="0" b="0"/>
            <wp:wrapNone/>
            <wp:docPr id="31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4F5" w:rsidRPr="00680D83">
        <w:rPr>
          <w:noProof/>
          <w:lang w:eastAsia="fr-FR"/>
        </w:rPr>
        <w:drawing>
          <wp:anchor distT="0" distB="0" distL="114300" distR="114300" simplePos="0" relativeHeight="251677184" behindDoc="0" locked="0" layoutInCell="1" allowOverlap="1" wp14:anchorId="1744D734" wp14:editId="1D726826">
            <wp:simplePos x="0" y="0"/>
            <wp:positionH relativeFrom="margin">
              <wp:posOffset>-746982</wp:posOffset>
            </wp:positionH>
            <wp:positionV relativeFrom="paragraph">
              <wp:posOffset>-4288037</wp:posOffset>
            </wp:positionV>
            <wp:extent cx="1447800" cy="1447800"/>
            <wp:effectExtent l="0" t="0" r="0" b="0"/>
            <wp:wrapNone/>
            <wp:docPr id="30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4F5" w:rsidRPr="00680D83">
        <w:rPr>
          <w:noProof/>
          <w:lang w:eastAsia="fr-FR"/>
        </w:rPr>
        <w:drawing>
          <wp:anchor distT="0" distB="0" distL="114300" distR="114300" simplePos="0" relativeHeight="251676160" behindDoc="0" locked="0" layoutInCell="1" allowOverlap="1" wp14:anchorId="356A7D45" wp14:editId="75CDB0B8">
            <wp:simplePos x="0" y="0"/>
            <wp:positionH relativeFrom="margin">
              <wp:posOffset>-900209</wp:posOffset>
            </wp:positionH>
            <wp:positionV relativeFrom="paragraph">
              <wp:posOffset>-4445383</wp:posOffset>
            </wp:positionV>
            <wp:extent cx="1447800" cy="1447800"/>
            <wp:effectExtent l="0" t="0" r="0" b="0"/>
            <wp:wrapNone/>
            <wp:docPr id="25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926" w:rsidRPr="00680D83">
        <w:rPr>
          <w:noProof/>
          <w:lang w:eastAsia="fr-FR"/>
        </w:rPr>
        <w:drawing>
          <wp:anchor distT="0" distB="0" distL="114300" distR="114300" simplePos="0" relativeHeight="251675136" behindDoc="0" locked="0" layoutInCell="1" allowOverlap="1" wp14:anchorId="11A4915E" wp14:editId="395CD101">
            <wp:simplePos x="0" y="0"/>
            <wp:positionH relativeFrom="margin">
              <wp:posOffset>-1052609</wp:posOffset>
            </wp:positionH>
            <wp:positionV relativeFrom="paragraph">
              <wp:posOffset>-4597783</wp:posOffset>
            </wp:positionV>
            <wp:extent cx="1447800" cy="1447800"/>
            <wp:effectExtent l="0" t="0" r="0" b="0"/>
            <wp:wrapNone/>
            <wp:docPr id="1032" name="Picture 8" descr="Un hombre con traje y corba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Un hombre con traje y corbata&#10;&#10;Descripción generada automáticamente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A6D62A" wp14:editId="1BE1AF3B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F41E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4FEC2739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 w14:paraId="31A98728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4FB2CE04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19964A0B" w14:textId="77777777" w:rsidR="00EB1EF7" w:rsidRDefault="00EB1EF7" w:rsidP="00964E2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6D62A" id="Rectángulo 35" o:spid="_x0000_s1032" style="position:absolute;margin-left:-41.2pt;margin-top:793.15pt;width:188.55pt;height:127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" stroked="f">
                <v:textbox>
                  <w:txbxContent>
                    <w:p w14:paraId="78D2F41E" w14:textId="77777777" w:rsidR="00EB1EF7" w:rsidRDefault="00EB1EF7" w:rsidP="00964E22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4FEC2739" w14:textId="77777777" w:rsidR="00EB1EF7" w:rsidRDefault="00EB1EF7" w:rsidP="00964E2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 w14:paraId="31A98728" w14:textId="77777777" w:rsidR="00EB1EF7" w:rsidRDefault="00EB1EF7" w:rsidP="00964E22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4FB2CE04" w14:textId="77777777" w:rsidR="00EB1EF7" w:rsidRDefault="00EB1EF7" w:rsidP="00964E2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19964A0B" w14:textId="77777777" w:rsidR="00EB1EF7" w:rsidRDefault="00EB1EF7" w:rsidP="00964E2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964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6528EB" wp14:editId="075C0A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7215" cy="485775"/>
                <wp:effectExtent l="0" t="0" r="0" b="381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59AAB" w14:textId="77777777" w:rsidR="00EB1EF7" w:rsidRDefault="00EB1EF7" w:rsidP="00964E22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C370156" wp14:editId="453B17C2">
                                  <wp:extent cx="391795" cy="391795"/>
                                  <wp:effectExtent l="0" t="0" r="8255" b="8255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28EB" id="Cuadro de texto 18" o:spid="_x0000_s1033" type="#_x0000_t202" style="position:absolute;margin-left:-65.6pt;margin-top:813.95pt;width:45.45pt;height:38.25pt;z-index: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" filled="f" stroked="f">
                <v:textbox style="mso-fit-shape-to-text:t">
                  <w:txbxContent>
                    <w:p w14:paraId="55A59AAB" w14:textId="77777777" w:rsidR="00EB1EF7" w:rsidRDefault="00EB1EF7" w:rsidP="00964E22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C370156" wp14:editId="453B17C2">
                            <wp:extent cx="391795" cy="391795"/>
                            <wp:effectExtent l="0" t="0" r="8255" b="8255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795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E22">
        <w:rPr>
          <w:rFonts w:asciiTheme="minorHAnsi" w:hAnsiTheme="minorHAnsi" w:cstheme="minorHAnsi"/>
        </w:rPr>
        <w:t xml:space="preserve"> </w:t>
      </w:r>
    </w:p>
    <w:p w14:paraId="6E934CF5" w14:textId="2B1E0C75" w:rsidR="00964E22" w:rsidRDefault="00964E22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1FC36144" wp14:editId="5D9A8946">
                <wp:simplePos x="0" y="0"/>
                <wp:positionH relativeFrom="page">
                  <wp:align>right</wp:align>
                </wp:positionH>
                <wp:positionV relativeFrom="paragraph">
                  <wp:posOffset>9857740</wp:posOffset>
                </wp:positionV>
                <wp:extent cx="1945640" cy="2286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BB9F" w14:textId="77777777" w:rsidR="00EB1EF7" w:rsidRDefault="00EB1EF7" w:rsidP="00964E2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6144" id="Cuadro de texto 12" o:spid="_x0000_s1034" type="#_x0000_t202" style="position:absolute;margin-left:102pt;margin-top:776.2pt;width:153.2pt;height:18pt;z-index:251637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" filled="f" stroked="f">
                <v:textbox>
                  <w:txbxContent>
                    <w:p w14:paraId="14ABBB9F" w14:textId="77777777" w:rsidR="00EB1EF7" w:rsidRDefault="00EB1EF7" w:rsidP="00964E2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E434FD" wp14:editId="7306E120">
                <wp:simplePos x="0" y="0"/>
                <wp:positionH relativeFrom="column">
                  <wp:posOffset>-1355725</wp:posOffset>
                </wp:positionH>
                <wp:positionV relativeFrom="paragraph">
                  <wp:posOffset>556895</wp:posOffset>
                </wp:positionV>
                <wp:extent cx="144145" cy="0"/>
                <wp:effectExtent l="0" t="0" r="0" b="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05F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-106.75pt;margin-top:43.85pt;width:11.3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GcTjl4AAAAAsBAAAPAAAAZHJzL2Rvd25y&#10;ZXYueG1sTI/LTsMwEEX3SPyDNUjsUidB0DbEqXgIUVVsCF2wdONpEsWPyHba8PcMYgHLmTm6c265&#10;mY1mJ/Shd1ZAtkiBoW2c6m0rYP/xkqyAhSitktpZFPCFATbV5UUpC+XO9h1PdWwZhdhQSAFdjGPB&#10;eWg6NDIs3IiWbkfnjYw0+pYrL88UbjTP0/SOG9lb+tDJEZ86bIZ6MgJex0fXvE3umD/vtqiHevjc&#10;+kGI66v54R5YxDn+wfCjT+pQkdPBTVYFpgUkeXZzS6yA1XIJjIgkW6fU5vC74VXJ/3eovgE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AGcTjl4AAAAAsBAAAPAAAAAAAAAAAAAAAAABQE&#10;AABkcnMvZG93bnJldi54bWxQSwUGAAAAAAQABADzAAAAIQUAAAAA&#10;" strokecolor="#00b0f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647126" wp14:editId="69F77F16">
                <wp:simplePos x="0" y="0"/>
                <wp:positionH relativeFrom="column">
                  <wp:posOffset>-4464050</wp:posOffset>
                </wp:positionH>
                <wp:positionV relativeFrom="paragraph">
                  <wp:posOffset>2362835</wp:posOffset>
                </wp:positionV>
                <wp:extent cx="144145" cy="0"/>
                <wp:effectExtent l="0" t="0" r="0" b="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34C9CD" id="Conector recto de flecha 10" o:spid="_x0000_s1026" type="#_x0000_t32" style="position:absolute;margin-left:-351.5pt;margin-top:186.05pt;width:11.3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DPgNXv4QAAAA0BAAAPAAAAZHJzL2Rvd25y&#10;ZXYueG1sTI9RS8MwFIXfBf9DuIJvXbIWttE1HVMRh/hi9cHHrLlrS5Ob0qRb/fdGENzjuedw7neK&#10;3WwNO+PoO0cSlgsBDKl2uqNGwufHc7IB5oMirYwjlPCNHnbl7U2hcu0u9I7nKjQslpDPlYQ2hCHn&#10;3NctWuUXbkCK3smNVoUox4brUV1iuTU8FWLFreoofmjVgI8t1n01WQkvw4Or3yZ3Sp9eD2j6qv86&#10;jL2U93fzfgss4Bz+w/CLH9GhjExHN5H2zEhI1iKLY4KEbJ0ugcVIstqIDNjx78TLgl+vKH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z4DV7+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B1290D" wp14:editId="6BF76E0A">
                <wp:simplePos x="0" y="0"/>
                <wp:positionH relativeFrom="column">
                  <wp:posOffset>-4455795</wp:posOffset>
                </wp:positionH>
                <wp:positionV relativeFrom="paragraph">
                  <wp:posOffset>3745230</wp:posOffset>
                </wp:positionV>
                <wp:extent cx="144145" cy="0"/>
                <wp:effectExtent l="0" t="0" r="0" b="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D9B5AE" id="Conector recto de flecha 8" o:spid="_x0000_s1026" type="#_x0000_t32" style="position:absolute;margin-left:-350.85pt;margin-top:294.9pt;width:11.3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3Ryms4QAAAA0BAAAPAAAAZHJzL2Rvd25y&#10;ZXYueG1sTI9NS8NAEIbvgv9hGcFbumnBpo3ZFD8Qi3gxevC4zU6TkOxs2N208d87gqDHmXl453mL&#10;3WwHcUIfOkcKlosUBFLtTEeNgo/3p2QDIkRNRg+OUMEXBtiVlxeFzo070xueqtgIDqGQawVtjGMu&#10;ZahbtDos3IjEt6PzVkcefSON12cOt4NcpelaWt0Rf2j1iA8t1n01WQXP472rXyd3XD2+7HHoq/5z&#10;73ulrq/mu1sQEef4B8OPPqtDyU4HN5EJYlCQZOkyY1bBzWbLJRhJ1tmW+x1+V7Is5P8W5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N0cprO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3200A3" wp14:editId="0E456534">
                <wp:simplePos x="0" y="0"/>
                <wp:positionH relativeFrom="column">
                  <wp:posOffset>-4461510</wp:posOffset>
                </wp:positionH>
                <wp:positionV relativeFrom="paragraph">
                  <wp:posOffset>1015365</wp:posOffset>
                </wp:positionV>
                <wp:extent cx="144145" cy="0"/>
                <wp:effectExtent l="0" t="0" r="0" b="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7273AD" id="Conector recto de flecha 11" o:spid="_x0000_s1026" type="#_x0000_t32" style="position:absolute;margin-left:-351.3pt;margin-top:79.95pt;width:11.3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LEogy4AAAAA0BAAAPAAAAZHJzL2Rvd25y&#10;ZXYueG1sTI/NS8NAEMXvgv/DMoK3dGPA1KbZFD8Qi/Ri9NDjNjtNQvYj7G7a+N87BUFvM/Meb36v&#10;3MxGsxP60Dsr4G6RAkPbONXbVsDX52vyACxEaZXUzqKAbwywqa6vSlkod7YfeKpjyyjEhkIK6GIc&#10;C85D06GRYeFGtKQdnTcy0upbrrw8U7jRPEvTnBvZW/rQyRGfO2yGejIC3sYn1+wmd8xe3reoh3rY&#10;b/0gxO3N/LgGFnGOf2a44BM6VMR0cJNVgWkByTLNcvKScr9aASNLki8v0+H3xKuS/29R/QA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BLEogy4AAAAA0BAAAPAAAAAAAAAAAAAAAAABQE&#10;AABkcnMvZG93bnJldi54bWxQSwUGAAAAAAQABADzAAAAIQUAAAAA&#10;" strokecolor="#00b0f0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DE9BD6" wp14:editId="17484134">
                <wp:simplePos x="0" y="0"/>
                <wp:positionH relativeFrom="column">
                  <wp:posOffset>-1420495</wp:posOffset>
                </wp:positionH>
                <wp:positionV relativeFrom="paragraph">
                  <wp:posOffset>1198245</wp:posOffset>
                </wp:positionV>
                <wp:extent cx="635" cy="3194050"/>
                <wp:effectExtent l="0" t="0" r="37465" b="2540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ADF015" id="Conector recto de flecha 16" o:spid="_x0000_s1026" type="#_x0000_t32" style="position:absolute;margin-left:-111.85pt;margin-top:94.35pt;width:.05pt;height:25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" strokecolor="#00b0f0"/>
            </w:pict>
          </mc:Fallback>
        </mc:AlternateContent>
      </w:r>
    </w:p>
    <w:p w14:paraId="23FC3324" w14:textId="7AB62D84" w:rsidR="00964E22" w:rsidRDefault="00964E22" w:rsidP="00964E22">
      <w:pPr>
        <w:rPr>
          <w:noProof/>
          <w:lang w:eastAsia="es-ES_tradnl"/>
        </w:rPr>
      </w:pPr>
    </w:p>
    <w:p w14:paraId="703731F8" w14:textId="7A9D6DC6" w:rsidR="00964E22" w:rsidRDefault="00964E22" w:rsidP="00FF14F5">
      <w:pPr>
        <w:jc w:val="center"/>
        <w:rPr>
          <w:rFonts w:asciiTheme="minorHAnsi" w:hAnsiTheme="minorHAnsi" w:cstheme="minorHAnsi"/>
        </w:rPr>
      </w:pPr>
    </w:p>
    <w:p w14:paraId="1084DFFF" w14:textId="3957D5E2" w:rsidR="00964E22" w:rsidRDefault="00964E22" w:rsidP="00964E22">
      <w:pPr>
        <w:rPr>
          <w:rFonts w:asciiTheme="minorHAnsi" w:hAnsiTheme="minorHAnsi" w:cstheme="minorHAnsi"/>
        </w:rPr>
      </w:pPr>
    </w:p>
    <w:p w14:paraId="5491F880" w14:textId="23DE2533" w:rsidR="00964E22" w:rsidRDefault="00964E22" w:rsidP="00964E22">
      <w:pPr>
        <w:rPr>
          <w:rFonts w:asciiTheme="minorHAnsi" w:hAnsiTheme="minorHAnsi" w:cstheme="minorHAnsi"/>
        </w:rPr>
      </w:pPr>
    </w:p>
    <w:p w14:paraId="7EF72F8C" w14:textId="150D648F" w:rsidR="00964E22" w:rsidRDefault="00964E22" w:rsidP="00964E22">
      <w:pPr>
        <w:rPr>
          <w:rFonts w:asciiTheme="minorHAnsi" w:hAnsiTheme="minorHAnsi" w:cstheme="minorHAnsi"/>
        </w:rPr>
      </w:pPr>
    </w:p>
    <w:p w14:paraId="6BE80106" w14:textId="42B629CF" w:rsidR="00964E22" w:rsidRDefault="00520303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63F52C" wp14:editId="616EC037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3581400" cy="41656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2E6DB" w14:textId="77777777" w:rsidR="00EB1EF7" w:rsidRDefault="00EB1EF7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F52C" id="Cuadro de texto 4" o:spid="_x0000_s1035" type="#_x0000_t202" style="position:absolute;margin-left:230.8pt;margin-top:11.2pt;width:282pt;height:32.8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" filled="f" stroked="f">
                <v:textbox>
                  <w:txbxContent>
                    <w:p w14:paraId="2562E6DB" w14:textId="77777777" w:rsidR="00EB1EF7" w:rsidRDefault="00EB1EF7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EXPERIENCES PROFESSIONNE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7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4335FF" wp14:editId="17FF8D86">
                <wp:simplePos x="0" y="0"/>
                <wp:positionH relativeFrom="page">
                  <wp:posOffset>243205</wp:posOffset>
                </wp:positionH>
                <wp:positionV relativeFrom="paragraph">
                  <wp:posOffset>227595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DF922" w14:textId="77777777" w:rsidR="00EB1EF7" w:rsidRPr="00DB0234" w:rsidRDefault="00EB1EF7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DB0234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35FF" id="Cuadro de texto 26" o:spid="_x0000_s1036" type="#_x0000_t202" style="position:absolute;margin-left:19.15pt;margin-top:17.9pt;width:137.25pt;height:30.8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" filled="f" stroked="f">
                <v:textbox>
                  <w:txbxContent>
                    <w:p w14:paraId="759DF922" w14:textId="77777777" w:rsidR="00EB1EF7" w:rsidRPr="00DB0234" w:rsidRDefault="00EB1EF7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DB0234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7C2410" w14:textId="5E24A9F3" w:rsidR="00964E22" w:rsidRDefault="00964E22" w:rsidP="00964E22">
      <w:pPr>
        <w:rPr>
          <w:rFonts w:asciiTheme="minorHAnsi" w:hAnsiTheme="minorHAnsi" w:cstheme="minorHAnsi"/>
        </w:rPr>
      </w:pPr>
    </w:p>
    <w:p w14:paraId="3B804E68" w14:textId="2D052365" w:rsidR="00964E22" w:rsidRDefault="00520303" w:rsidP="00964E22">
      <w:pPr>
        <w:rPr>
          <w:rFonts w:asciiTheme="minorHAnsi" w:hAnsiTheme="minorHAnsi" w:cstheme="minorHAnsi"/>
        </w:rPr>
      </w:pPr>
      <w:r w:rsidRPr="00027D35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6EC6D280" wp14:editId="00A779EB">
                <wp:simplePos x="0" y="0"/>
                <wp:positionH relativeFrom="page">
                  <wp:posOffset>2647950</wp:posOffset>
                </wp:positionH>
                <wp:positionV relativeFrom="paragraph">
                  <wp:posOffset>131445</wp:posOffset>
                </wp:positionV>
                <wp:extent cx="4914900" cy="78009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80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825C1" w14:textId="55D92310" w:rsidR="00AC7C67" w:rsidRPr="00AC7C67" w:rsidRDefault="00AC7C67" w:rsidP="00DB3B0A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tagiaire en informatique </w:t>
                            </w:r>
                            <w:r w:rsidR="0052030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(vi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immersion Facilitée – France </w:t>
                            </w:r>
                            <w:r w:rsidR="00520303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ravai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17E04CD" w14:textId="173E16C0" w:rsidR="00AC7C67" w:rsidRPr="00E97341" w:rsidRDefault="00AC7C67" w:rsidP="00AC7C67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rest’ord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Venerqu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uillet 2024</w:t>
                            </w:r>
                          </w:p>
                          <w:p w14:paraId="2370E990" w14:textId="66247C48" w:rsidR="00520303" w:rsidRDefault="00520303" w:rsidP="005203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ostique informatique</w:t>
                            </w:r>
                          </w:p>
                          <w:p w14:paraId="3DBD0BA9" w14:textId="49CC7972" w:rsidR="00520303" w:rsidRDefault="00520303" w:rsidP="005203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montage / remontage matériel informatique</w:t>
                            </w:r>
                          </w:p>
                          <w:p w14:paraId="18751DC6" w14:textId="6B605BA0" w:rsidR="00520303" w:rsidRDefault="00520303" w:rsidP="0052030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allation logici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B8C772" w14:textId="456450AB" w:rsidR="00AC7C67" w:rsidRPr="00AC7C67" w:rsidRDefault="00520303" w:rsidP="00AC7C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écupération des données</w:t>
                            </w:r>
                          </w:p>
                          <w:p w14:paraId="0212776C" w14:textId="77777777" w:rsidR="00AC7C67" w:rsidRDefault="00AC7C67" w:rsidP="00DB3B0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661C7A" w14:textId="04976F30" w:rsidR="00DB3B0A" w:rsidRDefault="00DB3B0A" w:rsidP="00DB3B0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seiller commercial en </w:t>
                            </w:r>
                            <w:r w:rsidRPr="00925A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ssu</w:t>
                            </w:r>
                            <w:r w:rsidR="00AC7C6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Pr="00925A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ce</w:t>
                            </w:r>
                          </w:p>
                          <w:p w14:paraId="3415F4EF" w14:textId="69B4D4B5" w:rsidR="00E97341" w:rsidRPr="00E97341" w:rsidRDefault="008E6F71" w:rsidP="00935708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llianz, Agences Auterive et Venerque</w:t>
                            </w:r>
                            <w:r w:rsidR="0093570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5708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DB3B0A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2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– 2023</w:t>
                            </w:r>
                          </w:p>
                          <w:p w14:paraId="75A63004" w14:textId="085EE260" w:rsidR="00935708" w:rsidRDefault="00935708" w:rsidP="009357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E43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déliser et Développer le portefeuille de client</w:t>
                            </w:r>
                            <w:r w:rsidR="001E69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ticuliers et e</w:t>
                            </w:r>
                            <w:r w:rsidR="004E43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reprise</w:t>
                            </w:r>
                            <w:r w:rsidR="001E69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243B8809" w14:textId="1D814D91" w:rsidR="00137C1E" w:rsidRDefault="00137C1E" w:rsidP="00137C1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Ouverture et gestion des sinistres client</w:t>
                            </w:r>
                          </w:p>
                          <w:p w14:paraId="76BBCD11" w14:textId="68DBB464" w:rsidR="001E6997" w:rsidRDefault="00935708" w:rsidP="009357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32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ueil physique et téléphonique des clients</w:t>
                            </w:r>
                            <w:r w:rsidR="00265A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B840C8" w14:textId="2D088C87" w:rsidR="003927FF" w:rsidRDefault="003927FF" w:rsidP="003927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32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on des réclamations</w:t>
                            </w:r>
                          </w:p>
                          <w:p w14:paraId="41B7ACCD" w14:textId="57801159" w:rsidR="001E6997" w:rsidRPr="001E6997" w:rsidRDefault="001E6997" w:rsidP="001E69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32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ipation à la vie de des agence</w:t>
                            </w:r>
                            <w:r w:rsidR="005B58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08DC29C8" w14:textId="7B62D55F" w:rsidR="003927FF" w:rsidRDefault="003927FF" w:rsidP="003927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C132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ueil et Formation des nouveaux collaborateurs</w:t>
                            </w:r>
                          </w:p>
                          <w:p w14:paraId="30AE4F19" w14:textId="77777777" w:rsidR="008E6F71" w:rsidRDefault="008E6F71" w:rsidP="009357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E23BE0" w14:textId="77777777" w:rsidR="00FF4BC4" w:rsidRPr="00FF4BC4" w:rsidRDefault="00FF4BC4" w:rsidP="0093570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F4B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mployé polyvalent </w:t>
                            </w:r>
                          </w:p>
                          <w:p w14:paraId="5494B80D" w14:textId="5A83788E" w:rsidR="00935708" w:rsidRDefault="00FF4BC4" w:rsidP="00935708">
                            <w:pP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Restaurant « Ah Table ! »</w:t>
                            </w:r>
                            <w:r w:rsidR="0093570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Toulouse </w:t>
                            </w:r>
                            <w:r w:rsidR="00935708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935708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- 2021</w:t>
                            </w:r>
                          </w:p>
                          <w:p w14:paraId="34E0BFEB" w14:textId="4C327095" w:rsidR="00FF4BC4" w:rsidRDefault="00935708" w:rsidP="009357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F4BC4" w:rsidRPr="00FF4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ponsable de l’activité Food</w:t>
                            </w:r>
                            <w:r w:rsidR="00FF4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Truck et vente à emporter</w:t>
                            </w:r>
                          </w:p>
                          <w:p w14:paraId="1ECD2058" w14:textId="77777777" w:rsidR="00FF4BC4" w:rsidRDefault="00FF4BC4" w:rsidP="009357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</w:t>
                            </w:r>
                            <w:r w:rsidRPr="00FF4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éation des menus avec le chef de cuisine</w:t>
                            </w:r>
                          </w:p>
                          <w:p w14:paraId="7BC152E3" w14:textId="085DEB53" w:rsidR="00935708" w:rsidRPr="00935708" w:rsidRDefault="00FF4BC4" w:rsidP="009357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</w:t>
                            </w:r>
                            <w:r w:rsidRPr="00FF4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e en place quotidien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 plats dans les entreprises clientes</w:t>
                            </w:r>
                          </w:p>
                          <w:p w14:paraId="4295BA96" w14:textId="732B386C" w:rsidR="00935708" w:rsidRPr="00935708" w:rsidRDefault="00935708" w:rsidP="009357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F4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ésentation de l’activité du restaurant aux prospects</w:t>
                            </w:r>
                          </w:p>
                          <w:p w14:paraId="484486A0" w14:textId="3BEADA69" w:rsidR="00A70B80" w:rsidRDefault="00935708" w:rsidP="009357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F4B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on des stocks</w:t>
                            </w:r>
                          </w:p>
                          <w:p w14:paraId="01E3507E" w14:textId="77777777" w:rsidR="00935708" w:rsidRDefault="00935708" w:rsidP="009357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337A08" w14:textId="7489E7C5" w:rsidR="00152B5F" w:rsidRDefault="00B42064" w:rsidP="007A09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sponsable de</w:t>
                            </w:r>
                            <w:r w:rsidR="00152B5F" w:rsidRPr="00152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restaurant</w:t>
                            </w:r>
                          </w:p>
                          <w:p w14:paraId="287F993F" w14:textId="1FE69A63" w:rsidR="007A0939" w:rsidRPr="007A0939" w:rsidRDefault="00B42064" w:rsidP="007A0939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B4206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Restauran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« </w:t>
                            </w:r>
                            <w:r w:rsidR="007C578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L</w:t>
                            </w:r>
                            <w:r w:rsidRPr="00B4206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 Pizzathèqu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 »</w:t>
                            </w:r>
                            <w:r w:rsidR="007A0939" w:rsidRPr="00A70B80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, Toulouse</w:t>
                            </w:r>
                            <w:r w:rsidR="007A093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0939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935708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5</w:t>
                            </w:r>
                            <w:r w:rsidR="007A0939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2019</w:t>
                            </w:r>
                            <w:r w:rsidR="007A0939" w:rsidRPr="007A09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376ACE3" w14:textId="7E512330" w:rsidR="007A0939" w:rsidRPr="00935708" w:rsidRDefault="00935708" w:rsidP="009357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57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14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zzaïolo</w:t>
                            </w:r>
                          </w:p>
                          <w:p w14:paraId="5AD35BCD" w14:textId="489E3046" w:rsidR="007A0939" w:rsidRPr="007A0939" w:rsidRDefault="007A0939" w:rsidP="007A09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14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agement d’une équipe de 5 personnes (formation, gestion des plannings, </w:t>
                            </w:r>
                            <w:r w:rsidR="00AB5A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on du personnel durant le service)</w:t>
                            </w:r>
                          </w:p>
                          <w:p w14:paraId="7975B16B" w14:textId="16A06F9E" w:rsidR="007A0939" w:rsidRPr="007A0939" w:rsidRDefault="007A0939" w:rsidP="007A09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14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on de la clientèle (prise de commande physique et téléphonique, encaissement, réclamation)</w:t>
                            </w:r>
                          </w:p>
                          <w:p w14:paraId="53ED7A6B" w14:textId="77777777" w:rsidR="00AB5AD1" w:rsidRDefault="007A0939" w:rsidP="007A09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14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stion des stocks</w:t>
                            </w:r>
                          </w:p>
                          <w:p w14:paraId="587E2E6A" w14:textId="7B8EC628" w:rsidR="00AB5AD1" w:rsidRPr="007A0939" w:rsidRDefault="00AB5AD1" w:rsidP="00AB5A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e en place et respect des normes d’hygiène et de sécurité</w:t>
                            </w:r>
                          </w:p>
                          <w:p w14:paraId="4E2473AE" w14:textId="21780D03" w:rsidR="007A0939" w:rsidRDefault="007A0939" w:rsidP="00027D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CF9550" w14:textId="095BABB7" w:rsidR="007C578F" w:rsidRDefault="007C578F" w:rsidP="007C578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ssocié-Gérant de</w:t>
                            </w:r>
                            <w:r w:rsidRPr="00925A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restaurant </w:t>
                            </w:r>
                          </w:p>
                          <w:p w14:paraId="62E1DBA9" w14:textId="39DE1733" w:rsidR="00027D35" w:rsidRDefault="007C578F" w:rsidP="00027D35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925A32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Restauran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« L</w:t>
                            </w:r>
                            <w:r w:rsidRPr="00925A32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 Cort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 »</w:t>
                            </w:r>
                            <w:r w:rsidR="00A70B80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Saint</w:t>
                            </w:r>
                            <w:r w:rsidR="00962DA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ierre, La Réunion</w:t>
                            </w:r>
                            <w:r w:rsidR="00027D3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27D35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2</w:t>
                            </w:r>
                            <w:r w:rsidR="00002CFA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– 2015</w:t>
                            </w:r>
                          </w:p>
                          <w:p w14:paraId="5C4C9031" w14:textId="69CEEB4F" w:rsidR="00027D35" w:rsidRPr="007A0939" w:rsidRDefault="00027D35" w:rsidP="00027D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62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f de cuisine (création de la carte du restaurant, encadrement de 2 personnes, gestion du service)</w:t>
                            </w:r>
                          </w:p>
                          <w:p w14:paraId="5012B3A6" w14:textId="27D169C2" w:rsidR="00962DAC" w:rsidRPr="007A0939" w:rsidRDefault="00027D35" w:rsidP="00962D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62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agement d’une équipe de 4 personnes </w:t>
                            </w:r>
                            <w:r w:rsidR="005921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962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ation, gestion des plannings, gestion du personnel durant le service, versement des salaires)</w:t>
                            </w:r>
                          </w:p>
                          <w:p w14:paraId="519AE6B5" w14:textId="42BC2C4D" w:rsidR="00027D35" w:rsidRDefault="00027D35" w:rsidP="00027D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962D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éation et développement d’une stratégie commerciale (publicité, recrutement, définition des objectifs, vente additionnels)</w:t>
                            </w:r>
                          </w:p>
                          <w:p w14:paraId="3A27E6E3" w14:textId="77777777" w:rsidR="0059210D" w:rsidRPr="007A0939" w:rsidRDefault="0059210D" w:rsidP="0059210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e en place et respect des normes d’hygiène et de sécurité</w:t>
                            </w:r>
                          </w:p>
                          <w:p w14:paraId="23BF0ACF" w14:textId="533FC93A" w:rsidR="00962DAC" w:rsidRDefault="00962DAC" w:rsidP="00962D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•</w:t>
                            </w:r>
                            <w:r w:rsidRPr="007A0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tabilité </w:t>
                            </w:r>
                          </w:p>
                          <w:p w14:paraId="5117954E" w14:textId="10C7A602" w:rsidR="008775BC" w:rsidRDefault="008775BC" w:rsidP="00962D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92A1C0" w14:textId="2CA1E6F2" w:rsidR="008775BC" w:rsidRDefault="008775BC" w:rsidP="008775B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zzaïolo</w:t>
                            </w:r>
                            <w:r w:rsidRPr="00925A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9AC3C2" w14:textId="77777777" w:rsidR="00211958" w:rsidRDefault="008775BC" w:rsidP="008775BC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B4206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Restauran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« L</w:t>
                            </w:r>
                            <w:r w:rsidRPr="00B42064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 Pizzathèqu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 »</w:t>
                            </w:r>
                            <w:r w:rsidRPr="00A70B80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, Toulou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– 2011</w:t>
                            </w:r>
                          </w:p>
                          <w:p w14:paraId="1562234F" w14:textId="77777777" w:rsidR="00211958" w:rsidRDefault="00211958" w:rsidP="008775BC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70F149CA" w14:textId="77777777" w:rsidR="00211958" w:rsidRPr="00A103D4" w:rsidRDefault="00211958" w:rsidP="002119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03D4">
                              <w:rPr>
                                <w:rFonts w:ascii="Arial" w:hAnsi="Arial" w:cs="Arial"/>
                                <w:b/>
                              </w:rPr>
                              <w:t>Apprenti cuisinier</w:t>
                            </w:r>
                          </w:p>
                          <w:p w14:paraId="73A8BE25" w14:textId="61582FFD" w:rsidR="00211958" w:rsidRDefault="00211958" w:rsidP="00211958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925A32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Restauran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« L</w:t>
                            </w:r>
                            <w:r w:rsidRPr="00925A32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’Entreparenthès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 »</w:t>
                            </w:r>
                            <w:r w:rsidRPr="00925A32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Labèg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0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– 2009</w:t>
                            </w:r>
                          </w:p>
                          <w:p w14:paraId="722114F3" w14:textId="1F54DAFF" w:rsidR="008775BC" w:rsidRPr="007A0939" w:rsidRDefault="008775BC" w:rsidP="008775BC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7A09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63857F1" w14:textId="77777777" w:rsidR="008775BC" w:rsidRPr="007A0939" w:rsidRDefault="008775BC" w:rsidP="00962D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C5C90F" w14:textId="77777777" w:rsidR="00962DAC" w:rsidRPr="007A0939" w:rsidRDefault="00962DAC" w:rsidP="00027D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D280" id="Zone de texte 2" o:spid="_x0000_s1037" type="#_x0000_t202" style="position:absolute;margin-left:208.5pt;margin-top:10.35pt;width:387pt;height:614.25pt;z-index:-251611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" stroked="f">
                <v:textbox>
                  <w:txbxContent>
                    <w:p w14:paraId="181825C1" w14:textId="55D92310" w:rsidR="00AC7C67" w:rsidRPr="00AC7C67" w:rsidRDefault="00AC7C67" w:rsidP="00DB3B0A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tagiaire en informatique </w:t>
                      </w:r>
                      <w:r w:rsidR="0052030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(via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immersion Facilitée – France </w:t>
                      </w:r>
                      <w:r w:rsidR="00520303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ravail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14:paraId="117E04CD" w14:textId="173E16C0" w:rsidR="00AC7C67" w:rsidRPr="00E97341" w:rsidRDefault="00AC7C67" w:rsidP="00AC7C67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Prest’ordi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Venerque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>Juillet 2024</w:t>
                      </w:r>
                    </w:p>
                    <w:p w14:paraId="2370E990" w14:textId="66247C48" w:rsidR="00520303" w:rsidRDefault="00520303" w:rsidP="005203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agnostique informatique</w:t>
                      </w:r>
                    </w:p>
                    <w:p w14:paraId="3DBD0BA9" w14:textId="49CC7972" w:rsidR="00520303" w:rsidRDefault="00520303" w:rsidP="005203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montage / remontage matériel informatique</w:t>
                      </w:r>
                    </w:p>
                    <w:p w14:paraId="18751DC6" w14:textId="6B605BA0" w:rsidR="00520303" w:rsidRDefault="00520303" w:rsidP="0052030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stallation logicie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B8C772" w14:textId="456450AB" w:rsidR="00AC7C67" w:rsidRPr="00AC7C67" w:rsidRDefault="00520303" w:rsidP="00AC7C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écupération des données</w:t>
                      </w:r>
                    </w:p>
                    <w:p w14:paraId="0212776C" w14:textId="77777777" w:rsidR="00AC7C67" w:rsidRDefault="00AC7C67" w:rsidP="00DB3B0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3661C7A" w14:textId="04976F30" w:rsidR="00DB3B0A" w:rsidRDefault="00DB3B0A" w:rsidP="00DB3B0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seiller commercial en </w:t>
                      </w:r>
                      <w:r w:rsidRPr="00925A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ssu</w:t>
                      </w:r>
                      <w:r w:rsidR="00AC7C6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</w:t>
                      </w:r>
                      <w:r w:rsidRPr="00925A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ce</w:t>
                      </w:r>
                    </w:p>
                    <w:p w14:paraId="3415F4EF" w14:textId="69B4D4B5" w:rsidR="00E97341" w:rsidRPr="00E97341" w:rsidRDefault="008E6F71" w:rsidP="00935708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Allianz, Agences Auterive et Venerque</w:t>
                      </w:r>
                      <w:r w:rsidR="00935708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935708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| </w:t>
                      </w:r>
                      <w:r w:rsidR="00DB3B0A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>2021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– 2023</w:t>
                      </w:r>
                    </w:p>
                    <w:p w14:paraId="75A63004" w14:textId="085EE260" w:rsidR="00935708" w:rsidRDefault="00935708" w:rsidP="0093570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E4344">
                        <w:rPr>
                          <w:rFonts w:ascii="Arial" w:hAnsi="Arial" w:cs="Arial"/>
                          <w:sz w:val="20"/>
                          <w:szCs w:val="20"/>
                        </w:rPr>
                        <w:t>Fidéliser et Développer le portefeuille de client</w:t>
                      </w:r>
                      <w:r w:rsidR="001E69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ticuliers et e</w:t>
                      </w:r>
                      <w:r w:rsidR="004E4344">
                        <w:rPr>
                          <w:rFonts w:ascii="Arial" w:hAnsi="Arial" w:cs="Arial"/>
                          <w:sz w:val="20"/>
                          <w:szCs w:val="20"/>
                        </w:rPr>
                        <w:t>ntreprise</w:t>
                      </w:r>
                      <w:r w:rsidR="001E6997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</w:p>
                    <w:p w14:paraId="243B8809" w14:textId="1D814D91" w:rsidR="00137C1E" w:rsidRDefault="00137C1E" w:rsidP="00137C1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Ouverture et gestion des sinistres client</w:t>
                      </w:r>
                    </w:p>
                    <w:p w14:paraId="76BBCD11" w14:textId="68DBB464" w:rsidR="001E6997" w:rsidRDefault="00935708" w:rsidP="0093570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13290">
                        <w:rPr>
                          <w:rFonts w:ascii="Arial" w:hAnsi="Arial" w:cs="Arial"/>
                          <w:sz w:val="20"/>
                          <w:szCs w:val="20"/>
                        </w:rPr>
                        <w:t>Accueil physique et téléphonique des clients</w:t>
                      </w:r>
                      <w:r w:rsidR="00265A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B840C8" w14:textId="2D088C87" w:rsidR="003927FF" w:rsidRDefault="003927FF" w:rsidP="003927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13290">
                        <w:rPr>
                          <w:rFonts w:ascii="Arial" w:hAnsi="Arial" w:cs="Arial"/>
                          <w:sz w:val="20"/>
                          <w:szCs w:val="20"/>
                        </w:rPr>
                        <w:t>Gestion des réclamations</w:t>
                      </w:r>
                    </w:p>
                    <w:p w14:paraId="41B7ACCD" w14:textId="57801159" w:rsidR="001E6997" w:rsidRPr="001E6997" w:rsidRDefault="001E6997" w:rsidP="001E69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13290">
                        <w:rPr>
                          <w:rFonts w:ascii="Arial" w:hAnsi="Arial" w:cs="Arial"/>
                          <w:sz w:val="20"/>
                          <w:szCs w:val="20"/>
                        </w:rPr>
                        <w:t>Participation à la vie de des agence</w:t>
                      </w:r>
                      <w:r w:rsidR="005B587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</w:p>
                    <w:p w14:paraId="08DC29C8" w14:textId="7B62D55F" w:rsidR="003927FF" w:rsidRDefault="003927FF" w:rsidP="003927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C13290">
                        <w:rPr>
                          <w:rFonts w:ascii="Arial" w:hAnsi="Arial" w:cs="Arial"/>
                          <w:sz w:val="20"/>
                          <w:szCs w:val="20"/>
                        </w:rPr>
                        <w:t>Accueil et Formation des nouveaux collaborateurs</w:t>
                      </w:r>
                    </w:p>
                    <w:p w14:paraId="30AE4F19" w14:textId="77777777" w:rsidR="008E6F71" w:rsidRDefault="008E6F71" w:rsidP="009357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E23BE0" w14:textId="77777777" w:rsidR="00FF4BC4" w:rsidRPr="00FF4BC4" w:rsidRDefault="00FF4BC4" w:rsidP="0093570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F4B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mployé polyvalent </w:t>
                      </w:r>
                    </w:p>
                    <w:p w14:paraId="5494B80D" w14:textId="5A83788E" w:rsidR="00935708" w:rsidRDefault="00FF4BC4" w:rsidP="00935708">
                      <w:pP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Restaurant « Ah Table ! »</w:t>
                      </w:r>
                      <w:r w:rsidR="00935708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, Toulouse </w:t>
                      </w:r>
                      <w:r w:rsidR="00935708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| </w:t>
                      </w:r>
                      <w:r w:rsidR="00935708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 xml:space="preserve"> - 2021</w:t>
                      </w:r>
                    </w:p>
                    <w:p w14:paraId="34E0BFEB" w14:textId="4C327095" w:rsidR="00FF4BC4" w:rsidRDefault="00935708" w:rsidP="0093570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F4BC4" w:rsidRPr="00FF4BC4">
                        <w:rPr>
                          <w:rFonts w:ascii="Arial" w:hAnsi="Arial" w:cs="Arial"/>
                          <w:sz w:val="20"/>
                          <w:szCs w:val="20"/>
                        </w:rPr>
                        <w:t>Responsable de l’activité Food</w:t>
                      </w:r>
                      <w:r w:rsidR="00FF4BC4">
                        <w:rPr>
                          <w:rFonts w:ascii="Arial" w:hAnsi="Arial" w:cs="Arial"/>
                          <w:sz w:val="20"/>
                          <w:szCs w:val="20"/>
                        </w:rPr>
                        <w:t>-Truck et vente à emporter</w:t>
                      </w:r>
                    </w:p>
                    <w:p w14:paraId="1ECD2058" w14:textId="77777777" w:rsidR="00FF4BC4" w:rsidRDefault="00FF4BC4" w:rsidP="0093570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</w:t>
                      </w:r>
                      <w:r w:rsidRPr="00FF4BC4">
                        <w:rPr>
                          <w:rFonts w:ascii="Arial" w:hAnsi="Arial" w:cs="Arial"/>
                          <w:sz w:val="20"/>
                          <w:szCs w:val="20"/>
                        </w:rPr>
                        <w:t>réation des menus avec le chef de cuisine</w:t>
                      </w:r>
                    </w:p>
                    <w:p w14:paraId="7BC152E3" w14:textId="085DEB53" w:rsidR="00935708" w:rsidRPr="00935708" w:rsidRDefault="00FF4BC4" w:rsidP="0093570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</w:t>
                      </w:r>
                      <w:r w:rsidRPr="00FF4BC4">
                        <w:rPr>
                          <w:rFonts w:ascii="Arial" w:hAnsi="Arial" w:cs="Arial"/>
                          <w:sz w:val="20"/>
                          <w:szCs w:val="20"/>
                        </w:rPr>
                        <w:t>ise en place quotidien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 plats dans les entreprises clientes</w:t>
                      </w:r>
                    </w:p>
                    <w:p w14:paraId="4295BA96" w14:textId="732B386C" w:rsidR="00935708" w:rsidRPr="00935708" w:rsidRDefault="00935708" w:rsidP="0093570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F4BC4">
                        <w:rPr>
                          <w:rFonts w:ascii="Arial" w:hAnsi="Arial" w:cs="Arial"/>
                          <w:sz w:val="20"/>
                          <w:szCs w:val="20"/>
                        </w:rPr>
                        <w:t>Présentation de l’activité du restaurant aux prospects</w:t>
                      </w:r>
                    </w:p>
                    <w:p w14:paraId="484486A0" w14:textId="3BEADA69" w:rsidR="00A70B80" w:rsidRDefault="00935708" w:rsidP="0093570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F4BC4">
                        <w:rPr>
                          <w:rFonts w:ascii="Arial" w:hAnsi="Arial" w:cs="Arial"/>
                          <w:sz w:val="20"/>
                          <w:szCs w:val="20"/>
                        </w:rPr>
                        <w:t>Gestion des stocks</w:t>
                      </w:r>
                    </w:p>
                    <w:p w14:paraId="01E3507E" w14:textId="77777777" w:rsidR="00935708" w:rsidRDefault="00935708" w:rsidP="009357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337A08" w14:textId="7489E7C5" w:rsidR="00152B5F" w:rsidRDefault="00B42064" w:rsidP="007A09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sponsable de</w:t>
                      </w:r>
                      <w:r w:rsidR="00152B5F" w:rsidRPr="00152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restaurant</w:t>
                      </w:r>
                    </w:p>
                    <w:p w14:paraId="287F993F" w14:textId="1FE69A63" w:rsidR="007A0939" w:rsidRPr="007A0939" w:rsidRDefault="00B42064" w:rsidP="007A0939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B42064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Restaurant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« </w:t>
                      </w:r>
                      <w:r w:rsidR="007C578F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L</w:t>
                      </w:r>
                      <w:r w:rsidRPr="00B42064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a Pizzathèque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 »</w:t>
                      </w:r>
                      <w:r w:rsidR="007A0939" w:rsidRPr="00A70B80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, Toulouse</w:t>
                      </w:r>
                      <w:r w:rsidR="007A093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7A0939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| </w:t>
                      </w:r>
                      <w:r w:rsidR="00935708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>2015</w:t>
                      </w:r>
                      <w:r w:rsidR="007A0939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2019</w:t>
                      </w:r>
                      <w:r w:rsidR="007A0939" w:rsidRPr="007A093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6376ACE3" w14:textId="7E512330" w:rsidR="007A0939" w:rsidRPr="00935708" w:rsidRDefault="00935708" w:rsidP="0093570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5708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14FE6">
                        <w:rPr>
                          <w:rFonts w:ascii="Arial" w:hAnsi="Arial" w:cs="Arial"/>
                          <w:sz w:val="20"/>
                          <w:szCs w:val="20"/>
                        </w:rPr>
                        <w:t>Pizzaïolo</w:t>
                      </w:r>
                    </w:p>
                    <w:p w14:paraId="5AD35BCD" w14:textId="489E3046" w:rsidR="007A0939" w:rsidRPr="007A0939" w:rsidRDefault="007A0939" w:rsidP="007A093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14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nagement d’une équipe de 5 personnes (formation, gestion des plannings, </w:t>
                      </w:r>
                      <w:r w:rsidR="00AB5AD1">
                        <w:rPr>
                          <w:rFonts w:ascii="Arial" w:hAnsi="Arial" w:cs="Arial"/>
                          <w:sz w:val="20"/>
                          <w:szCs w:val="20"/>
                        </w:rPr>
                        <w:t>gestion du personnel durant le service)</w:t>
                      </w:r>
                    </w:p>
                    <w:p w14:paraId="7975B16B" w14:textId="16A06F9E" w:rsidR="007A0939" w:rsidRPr="007A0939" w:rsidRDefault="007A0939" w:rsidP="007A093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14FE6">
                        <w:rPr>
                          <w:rFonts w:ascii="Arial" w:hAnsi="Arial" w:cs="Arial"/>
                          <w:sz w:val="20"/>
                          <w:szCs w:val="20"/>
                        </w:rPr>
                        <w:t>Gestion de la clientèle (prise de commande physique et téléphonique, encaissement, réclamation)</w:t>
                      </w:r>
                    </w:p>
                    <w:p w14:paraId="53ED7A6B" w14:textId="77777777" w:rsidR="00AB5AD1" w:rsidRDefault="007A0939" w:rsidP="007A093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14FE6">
                        <w:rPr>
                          <w:rFonts w:ascii="Arial" w:hAnsi="Arial" w:cs="Arial"/>
                          <w:sz w:val="20"/>
                          <w:szCs w:val="20"/>
                        </w:rPr>
                        <w:t>Gestion des stocks</w:t>
                      </w:r>
                    </w:p>
                    <w:p w14:paraId="587E2E6A" w14:textId="7B8EC628" w:rsidR="00AB5AD1" w:rsidRPr="007A0939" w:rsidRDefault="00AB5AD1" w:rsidP="00AB5A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se en place et respect des normes d’hygiène et de sécurité</w:t>
                      </w:r>
                    </w:p>
                    <w:p w14:paraId="4E2473AE" w14:textId="21780D03" w:rsidR="007A0939" w:rsidRDefault="007A0939" w:rsidP="00027D35">
                      <w:pPr>
                        <w:rPr>
                          <w:rFonts w:ascii="Arial" w:hAnsi="Arial" w:cs="Arial"/>
                        </w:rPr>
                      </w:pPr>
                    </w:p>
                    <w:p w14:paraId="43CF9550" w14:textId="095BABB7" w:rsidR="007C578F" w:rsidRDefault="007C578F" w:rsidP="007C578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ssocié-Gérant de</w:t>
                      </w:r>
                      <w:r w:rsidRPr="00925A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restaurant </w:t>
                      </w:r>
                    </w:p>
                    <w:p w14:paraId="62E1DBA9" w14:textId="39DE1733" w:rsidR="00027D35" w:rsidRDefault="007C578F" w:rsidP="00027D35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925A32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Restaurant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« L</w:t>
                      </w:r>
                      <w:r w:rsidRPr="00925A32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e Corto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 »</w:t>
                      </w:r>
                      <w:r w:rsidR="00A70B80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Saint</w:t>
                      </w:r>
                      <w:r w:rsidR="00962DAC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Pierre, La Réunion</w:t>
                      </w:r>
                      <w:r w:rsidR="00027D3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27D35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>2012</w:t>
                      </w:r>
                      <w:r w:rsidR="00002CFA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– 2015</w:t>
                      </w:r>
                    </w:p>
                    <w:p w14:paraId="5C4C9031" w14:textId="69CEEB4F" w:rsidR="00027D35" w:rsidRPr="007A0939" w:rsidRDefault="00027D35" w:rsidP="00027D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62DAC">
                        <w:rPr>
                          <w:rFonts w:ascii="Arial" w:hAnsi="Arial" w:cs="Arial"/>
                          <w:sz w:val="20"/>
                          <w:szCs w:val="20"/>
                        </w:rPr>
                        <w:t>Chef de cuisine (création de la carte du restaurant, encadrement de 2 personnes, gestion du service)</w:t>
                      </w:r>
                    </w:p>
                    <w:p w14:paraId="5012B3A6" w14:textId="27D169C2" w:rsidR="00962DAC" w:rsidRPr="007A0939" w:rsidRDefault="00027D35" w:rsidP="00962D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62D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nagement d’une équipe de 4 personnes </w:t>
                      </w:r>
                      <w:r w:rsidR="0059210D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962DAC">
                        <w:rPr>
                          <w:rFonts w:ascii="Arial" w:hAnsi="Arial" w:cs="Arial"/>
                          <w:sz w:val="20"/>
                          <w:szCs w:val="20"/>
                        </w:rPr>
                        <w:t>formation, gestion des plannings, gestion du personnel durant le service, versement des salaires)</w:t>
                      </w:r>
                    </w:p>
                    <w:p w14:paraId="519AE6B5" w14:textId="42BC2C4D" w:rsidR="00027D35" w:rsidRDefault="00027D35" w:rsidP="00027D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962DAC">
                        <w:rPr>
                          <w:rFonts w:ascii="Arial" w:hAnsi="Arial" w:cs="Arial"/>
                          <w:sz w:val="20"/>
                          <w:szCs w:val="20"/>
                        </w:rPr>
                        <w:t>Création et développement d’une stratégie commerciale (publicité, recrutement, définition des objectifs, vente additionnels)</w:t>
                      </w:r>
                    </w:p>
                    <w:p w14:paraId="3A27E6E3" w14:textId="77777777" w:rsidR="0059210D" w:rsidRPr="007A0939" w:rsidRDefault="0059210D" w:rsidP="0059210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se en place et respect des normes d’hygiène et de sécurité</w:t>
                      </w:r>
                    </w:p>
                    <w:p w14:paraId="23BF0ACF" w14:textId="533FC93A" w:rsidR="00962DAC" w:rsidRDefault="00962DAC" w:rsidP="00962D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>•</w:t>
                      </w:r>
                      <w:r w:rsidRPr="007A0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tabilité </w:t>
                      </w:r>
                    </w:p>
                    <w:p w14:paraId="5117954E" w14:textId="10C7A602" w:rsidR="008775BC" w:rsidRDefault="008775BC" w:rsidP="00962D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92A1C0" w14:textId="2CA1E6F2" w:rsidR="008775BC" w:rsidRDefault="008775BC" w:rsidP="008775B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zzaïolo</w:t>
                      </w:r>
                      <w:r w:rsidRPr="00925A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9AC3C2" w14:textId="77777777" w:rsidR="00211958" w:rsidRDefault="008775BC" w:rsidP="008775BC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B42064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Restaurant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« L</w:t>
                      </w:r>
                      <w:r w:rsidRPr="00B42064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a Pizzathèque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 »</w:t>
                      </w:r>
                      <w:r w:rsidRPr="00A70B80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, Toulous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– 2011</w:t>
                      </w:r>
                    </w:p>
                    <w:p w14:paraId="1562234F" w14:textId="77777777" w:rsidR="00211958" w:rsidRDefault="00211958" w:rsidP="008775BC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70F149CA" w14:textId="77777777" w:rsidR="00211958" w:rsidRPr="00A103D4" w:rsidRDefault="00211958" w:rsidP="0021195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103D4">
                        <w:rPr>
                          <w:rFonts w:ascii="Arial" w:hAnsi="Arial" w:cs="Arial"/>
                          <w:b/>
                        </w:rPr>
                        <w:t>Apprenti cuisinier</w:t>
                      </w:r>
                    </w:p>
                    <w:p w14:paraId="73A8BE25" w14:textId="61582FFD" w:rsidR="00211958" w:rsidRDefault="00211958" w:rsidP="00211958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925A32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Restaurant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« L</w:t>
                      </w:r>
                      <w:r w:rsidRPr="00925A32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’Entreparenthèse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 »</w:t>
                      </w:r>
                      <w:r w:rsidRPr="00925A32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Labèg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>2008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– 2009</w:t>
                      </w:r>
                    </w:p>
                    <w:p w14:paraId="722114F3" w14:textId="1F54DAFF" w:rsidR="008775BC" w:rsidRPr="007A0939" w:rsidRDefault="008775BC" w:rsidP="008775BC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7A093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563857F1" w14:textId="77777777" w:rsidR="008775BC" w:rsidRPr="007A0939" w:rsidRDefault="008775BC" w:rsidP="00962D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C5C90F" w14:textId="77777777" w:rsidR="00962DAC" w:rsidRPr="007A0939" w:rsidRDefault="00962DAC" w:rsidP="00027D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C0DC0A" wp14:editId="52358519">
                <wp:simplePos x="0" y="0"/>
                <wp:positionH relativeFrom="column">
                  <wp:posOffset>1885315</wp:posOffset>
                </wp:positionH>
                <wp:positionV relativeFrom="paragraph">
                  <wp:posOffset>101600</wp:posOffset>
                </wp:positionV>
                <wp:extent cx="4138295" cy="5715"/>
                <wp:effectExtent l="0" t="0" r="33655" b="3238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BD187" id="Conector recto 3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5pt,8pt" to="47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2867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D0F5C7" wp14:editId="403413E0">
                <wp:simplePos x="0" y="0"/>
                <wp:positionH relativeFrom="column">
                  <wp:posOffset>-735965</wp:posOffset>
                </wp:positionH>
                <wp:positionV relativeFrom="paragraph">
                  <wp:posOffset>224486</wp:posOffset>
                </wp:positionV>
                <wp:extent cx="202438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9AA98" id="Conector recto 2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17.7pt" to="101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444CC865" w14:textId="01C9927B" w:rsidR="00964E22" w:rsidRDefault="00CA6B95" w:rsidP="00964E22">
      <w:pPr>
        <w:rPr>
          <w:rFonts w:asciiTheme="minorHAnsi" w:hAnsiTheme="minorHAnsi" w:cstheme="minorHAnsi"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8DBB33" wp14:editId="73FE007D">
                <wp:simplePos x="0" y="0"/>
                <wp:positionH relativeFrom="page">
                  <wp:posOffset>276225</wp:posOffset>
                </wp:positionH>
                <wp:positionV relativeFrom="paragraph">
                  <wp:posOffset>145416</wp:posOffset>
                </wp:positionV>
                <wp:extent cx="2390775" cy="1238250"/>
                <wp:effectExtent l="0" t="0" r="0" b="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395E494" w14:textId="2D59A224" w:rsidR="00CA6B95" w:rsidRPr="00DB0234" w:rsidRDefault="00A96488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06 32 89 31 68</w:t>
                            </w:r>
                          </w:p>
                          <w:p w14:paraId="272C583B" w14:textId="0B006CF8" w:rsidR="00EB1EF7" w:rsidRPr="00EB1EF7" w:rsidRDefault="00B70CFD" w:rsidP="00964E2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9"/>
                                <w:szCs w:val="19"/>
                              </w:rPr>
                              <w:t>wilfried.bourrinet</w:t>
                            </w:r>
                            <w:r w:rsidR="00EB1EF7" w:rsidRPr="00EB1EF7">
                              <w:rPr>
                                <w:rFonts w:ascii="Arial" w:hAnsi="Arial" w:cs="Arial"/>
                                <w:iCs/>
                                <w:sz w:val="19"/>
                                <w:szCs w:val="19"/>
                              </w:rPr>
                              <w:t>@gmail.com</w:t>
                            </w:r>
                          </w:p>
                          <w:p w14:paraId="4711435A" w14:textId="563043B6" w:rsidR="00CA6B95" w:rsidRPr="00CA6B95" w:rsidRDefault="00CA6B95" w:rsidP="00CA6B95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CA6B95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16 Rue Guillaume de Falgar</w:t>
                            </w:r>
                          </w:p>
                          <w:p w14:paraId="6B4196FD" w14:textId="647AD669" w:rsidR="00EB1EF7" w:rsidRDefault="00CA6B95" w:rsidP="00CA6B95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CA6B95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31810 </w:t>
                            </w:r>
                            <w:r w:rsidR="00EB1EF7" w:rsidRPr="00CA6B95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Venerque</w:t>
                            </w:r>
                          </w:p>
                          <w:p w14:paraId="57806EE2" w14:textId="77777777" w:rsidR="00CA6B95" w:rsidRPr="00CA6B95" w:rsidRDefault="00CA6B95" w:rsidP="00CA6B95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597E22" w14:textId="4203DAE9" w:rsidR="00E93796" w:rsidRPr="00E93796" w:rsidRDefault="00E93796" w:rsidP="00E93796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E93796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www.linkedin.com/in/wilbourrinet</w:t>
                            </w:r>
                          </w:p>
                          <w:p w14:paraId="05729A66" w14:textId="16C75CD4" w:rsidR="00EB1EF7" w:rsidRPr="005B255D" w:rsidRDefault="00EB1EF7" w:rsidP="00EB1E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47835AA" w14:textId="77777777" w:rsidR="00EB1EF7" w:rsidRDefault="00EB1EF7" w:rsidP="00964E22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62AF883B" w14:textId="77777777" w:rsidR="00EB1EF7" w:rsidRDefault="00EB1EF7" w:rsidP="00964E22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030A3899" w14:textId="77777777" w:rsidR="00EB1EF7" w:rsidRDefault="00EB1EF7" w:rsidP="00964E22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BB33" id="Cuadro de texto 24" o:spid="_x0000_s1037" type="#_x0000_t202" style="position:absolute;margin-left:21.75pt;margin-top:11.45pt;width:188.25pt;height:97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" filled="f" stroked="f">
                <v:path arrowok="t"/>
                <v:textbox>
                  <w:txbxContent>
                    <w:p w14:paraId="1395E494" w14:textId="2D59A224" w:rsidR="00CA6B95" w:rsidRPr="00DB0234" w:rsidRDefault="00A96488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06 32 89 31 68</w:t>
                      </w:r>
                    </w:p>
                    <w:p w14:paraId="272C583B" w14:textId="0B006CF8" w:rsidR="00EB1EF7" w:rsidRPr="00EB1EF7" w:rsidRDefault="00B70CFD" w:rsidP="00964E2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9"/>
                          <w:szCs w:val="19"/>
                        </w:rPr>
                        <w:t>wilfried.bourrinet</w:t>
                      </w:r>
                      <w:r w:rsidR="00EB1EF7" w:rsidRPr="00EB1EF7">
                        <w:rPr>
                          <w:rFonts w:ascii="Arial" w:hAnsi="Arial" w:cs="Arial"/>
                          <w:iCs/>
                          <w:sz w:val="19"/>
                          <w:szCs w:val="19"/>
                        </w:rPr>
                        <w:t>@gmail.com</w:t>
                      </w:r>
                    </w:p>
                    <w:p w14:paraId="4711435A" w14:textId="563043B6" w:rsidR="00CA6B95" w:rsidRPr="00CA6B95" w:rsidRDefault="00CA6B95" w:rsidP="00CA6B95">
                      <w:pPr>
                        <w:jc w:val="both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CA6B95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16 Rue Guillaume de Falgar</w:t>
                      </w:r>
                    </w:p>
                    <w:p w14:paraId="6B4196FD" w14:textId="647AD669" w:rsidR="00EB1EF7" w:rsidRDefault="00CA6B95" w:rsidP="00CA6B95">
                      <w:pPr>
                        <w:jc w:val="both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CA6B95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31810 </w:t>
                      </w:r>
                      <w:r w:rsidR="00EB1EF7" w:rsidRPr="00CA6B95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Venerque</w:t>
                      </w:r>
                    </w:p>
                    <w:p w14:paraId="57806EE2" w14:textId="77777777" w:rsidR="00CA6B95" w:rsidRPr="00CA6B95" w:rsidRDefault="00CA6B95" w:rsidP="00CA6B95">
                      <w:pPr>
                        <w:jc w:val="both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4A597E22" w14:textId="4203DAE9" w:rsidR="00E93796" w:rsidRPr="00E93796" w:rsidRDefault="00E93796" w:rsidP="00E93796">
                      <w:pPr>
                        <w:jc w:val="both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E93796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www.linkedin.com/in/wilbourrinet</w:t>
                      </w:r>
                    </w:p>
                    <w:p w14:paraId="05729A66" w14:textId="16C75CD4" w:rsidR="00EB1EF7" w:rsidRPr="005B255D" w:rsidRDefault="00EB1EF7" w:rsidP="00EB1EF7">
                      <w:pPr>
                        <w:jc w:val="both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147835AA" w14:textId="77777777" w:rsidR="00EB1EF7" w:rsidRDefault="00EB1EF7" w:rsidP="00964E22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62AF883B" w14:textId="77777777" w:rsidR="00EB1EF7" w:rsidRDefault="00EB1EF7" w:rsidP="00964E22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030A3899" w14:textId="77777777" w:rsidR="00EB1EF7" w:rsidRDefault="00EB1EF7" w:rsidP="00964E22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1EF7" w:rsidRPr="00FF14F5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1653632" behindDoc="0" locked="0" layoutInCell="1" allowOverlap="1" wp14:anchorId="43C1FB2D" wp14:editId="7E994168">
            <wp:simplePos x="0" y="0"/>
            <wp:positionH relativeFrom="margin">
              <wp:posOffset>-953770</wp:posOffset>
            </wp:positionH>
            <wp:positionV relativeFrom="paragraph">
              <wp:posOffset>144780</wp:posOffset>
            </wp:positionV>
            <wp:extent cx="182245" cy="182880"/>
            <wp:effectExtent l="0" t="0" r="8255" b="7620"/>
            <wp:wrapNone/>
            <wp:docPr id="19" name="Gráfico 19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091A6" w14:textId="05F2E49D" w:rsidR="00964E22" w:rsidRDefault="00EB1EF7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08ACEA9F" wp14:editId="173B91A7">
            <wp:simplePos x="0" y="0"/>
            <wp:positionH relativeFrom="margin">
              <wp:posOffset>-962025</wp:posOffset>
            </wp:positionH>
            <wp:positionV relativeFrom="paragraph">
              <wp:posOffset>224790</wp:posOffset>
            </wp:positionV>
            <wp:extent cx="189230" cy="186690"/>
            <wp:effectExtent l="0" t="0" r="1270" b="3810"/>
            <wp:wrapNone/>
            <wp:docPr id="21" name="Gráfico 21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067AC" w14:textId="3E3686E1" w:rsidR="00964E22" w:rsidRDefault="00EB1EF7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762CCE95" wp14:editId="27E00213">
            <wp:simplePos x="0" y="0"/>
            <wp:positionH relativeFrom="column">
              <wp:posOffset>-963930</wp:posOffset>
            </wp:positionH>
            <wp:positionV relativeFrom="paragraph">
              <wp:posOffset>248920</wp:posOffset>
            </wp:positionV>
            <wp:extent cx="219710" cy="219710"/>
            <wp:effectExtent l="0" t="0" r="0" b="8890"/>
            <wp:wrapNone/>
            <wp:docPr id="15" name="Gráfico 15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09EC8" w14:textId="5EF45EEA" w:rsidR="00AC7C67" w:rsidRDefault="00027D35" w:rsidP="00027D35">
      <w:pPr>
        <w:tabs>
          <w:tab w:val="left" w:pos="31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723BF29" w14:textId="3A4D9BA1" w:rsidR="00964E22" w:rsidRDefault="00CA6B95" w:rsidP="00964E22">
      <w:pPr>
        <w:rPr>
          <w:rFonts w:asciiTheme="minorHAnsi" w:hAnsiTheme="minorHAnsi" w:cstheme="minorHAnsi"/>
        </w:rPr>
      </w:pPr>
      <w:r w:rsidRPr="00AC2207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98688" behindDoc="0" locked="0" layoutInCell="1" allowOverlap="1" wp14:anchorId="3FCE74CB" wp14:editId="744DBF42">
            <wp:simplePos x="0" y="0"/>
            <wp:positionH relativeFrom="margin">
              <wp:posOffset>-975995</wp:posOffset>
            </wp:positionH>
            <wp:positionV relativeFrom="paragraph">
              <wp:posOffset>292735</wp:posOffset>
            </wp:positionV>
            <wp:extent cx="226060" cy="226060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958BF" w14:textId="18E95E92" w:rsidR="00964E22" w:rsidRDefault="00964E22" w:rsidP="00964E2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617E4A7C" w14:textId="00A66D5E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44FC729B" w14:textId="4C01EC76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23C56BF1" w14:textId="0BBE66AC" w:rsidR="00964E22" w:rsidRDefault="0028674B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5C4F9F0" wp14:editId="4AE77DA2">
                <wp:simplePos x="0" y="0"/>
                <wp:positionH relativeFrom="page">
                  <wp:posOffset>243840</wp:posOffset>
                </wp:positionH>
                <wp:positionV relativeFrom="paragraph">
                  <wp:posOffset>137244</wp:posOffset>
                </wp:positionV>
                <wp:extent cx="2030095" cy="416560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53CD0" w14:textId="77777777" w:rsidR="00EB1EF7" w:rsidRDefault="00EB1EF7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F9F0" id="Cuadro de texto 23" o:spid="_x0000_s1040" type="#_x0000_t202" style="position:absolute;left:0;text-align:left;margin-left:19.2pt;margin-top:10.8pt;width:159.85pt;height:32.8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" filled="f" stroked="f">
                <v:textbox>
                  <w:txbxContent>
                    <w:p w14:paraId="61E53CD0" w14:textId="77777777" w:rsidR="00EB1EF7" w:rsidRDefault="00EB1EF7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CAC8E7" w14:textId="5D7577E4" w:rsidR="00964E22" w:rsidRDefault="0028674B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30DE4B6" wp14:editId="5D662110">
                <wp:simplePos x="0" y="0"/>
                <wp:positionH relativeFrom="column">
                  <wp:posOffset>-746125</wp:posOffset>
                </wp:positionH>
                <wp:positionV relativeFrom="paragraph">
                  <wp:posOffset>281305</wp:posOffset>
                </wp:positionV>
                <wp:extent cx="2024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B60AE" id="Conector recto 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75pt,22.15pt" to="100.6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14:paraId="698A2347" w14:textId="58D56927" w:rsidR="00964E22" w:rsidRDefault="0028674B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4D7042" wp14:editId="63E7663D">
                <wp:simplePos x="0" y="0"/>
                <wp:positionH relativeFrom="page">
                  <wp:posOffset>69850</wp:posOffset>
                </wp:positionH>
                <wp:positionV relativeFrom="paragraph">
                  <wp:posOffset>177800</wp:posOffset>
                </wp:positionV>
                <wp:extent cx="2176780" cy="1704441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70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AFF16C9" w14:textId="052A77B7" w:rsidR="00EB1EF7" w:rsidRDefault="00A96488" w:rsidP="003E411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isance relationnel</w:t>
                            </w:r>
                          </w:p>
                          <w:p w14:paraId="571A1EB8" w14:textId="6C5EAAB5" w:rsidR="00EB1EF7" w:rsidRDefault="00EB1EF7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apacité d’adaptation</w:t>
                            </w:r>
                          </w:p>
                          <w:p w14:paraId="08F2B951" w14:textId="6EF7B674" w:rsidR="00EB1EF7" w:rsidRPr="00A96488" w:rsidRDefault="00EB1EF7" w:rsidP="00A9648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olyvalence</w:t>
                            </w:r>
                          </w:p>
                          <w:p w14:paraId="056C2AD3" w14:textId="64F1176C" w:rsidR="00EB1EF7" w:rsidRDefault="00EB1EF7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ig</w:t>
                            </w:r>
                            <w:r w:rsidR="00A9648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ureux</w:t>
                            </w:r>
                          </w:p>
                          <w:p w14:paraId="60813E23" w14:textId="301F7914" w:rsidR="00EB1EF7" w:rsidRDefault="00AC04E1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ravail en équipe</w:t>
                            </w:r>
                          </w:p>
                          <w:p w14:paraId="4274AE56" w14:textId="01FF3AD9" w:rsidR="00A96488" w:rsidRDefault="00A96488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sprit d’équip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7042" id="Cuadro de texto 13" o:spid="_x0000_s1041" type="#_x0000_t202" style="position:absolute;left:0;text-align:left;margin-left:5.5pt;margin-top:14pt;width:171.4pt;height:134.2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" filled="f" stroked="f">
                <v:path arrowok="t"/>
                <v:textbox>
                  <w:txbxContent>
                    <w:p w14:paraId="6AFF16C9" w14:textId="052A77B7" w:rsidR="00EB1EF7" w:rsidRDefault="00A96488" w:rsidP="003E411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isance relationnel</w:t>
                      </w:r>
                    </w:p>
                    <w:p w14:paraId="571A1EB8" w14:textId="6C5EAAB5" w:rsidR="00EB1EF7" w:rsidRDefault="00EB1EF7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apacité d’adaptation</w:t>
                      </w:r>
                    </w:p>
                    <w:p w14:paraId="08F2B951" w14:textId="6EF7B674" w:rsidR="00EB1EF7" w:rsidRPr="00A96488" w:rsidRDefault="00EB1EF7" w:rsidP="00A9648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olyvalence</w:t>
                      </w:r>
                    </w:p>
                    <w:p w14:paraId="056C2AD3" w14:textId="64F1176C" w:rsidR="00EB1EF7" w:rsidRDefault="00EB1EF7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ig</w:t>
                      </w:r>
                      <w:r w:rsidR="00A9648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ureux</w:t>
                      </w:r>
                    </w:p>
                    <w:p w14:paraId="60813E23" w14:textId="301F7914" w:rsidR="00EB1EF7" w:rsidRDefault="00AC04E1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ravail en équipe</w:t>
                      </w:r>
                    </w:p>
                    <w:p w14:paraId="4274AE56" w14:textId="01FF3AD9" w:rsidR="00A96488" w:rsidRDefault="00A96488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sprit d’équip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65270E" w14:textId="3C87F4CD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2E9823EC" w14:textId="25B34DEA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1DA6D46D" w14:textId="29F218F3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24301C36" w14:textId="71933183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64B70973" w14:textId="7F64E7BA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5CF265B4" w14:textId="4359AADE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5A349DEE" w14:textId="4EA8D07D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2F9B90BF" w14:textId="7C2B3CBB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7E0CCEB1" w14:textId="5C0B5841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4C625E4D" w14:textId="3A45A34F" w:rsidR="00964E22" w:rsidRDefault="0028674B" w:rsidP="00027D35">
      <w:pPr>
        <w:tabs>
          <w:tab w:val="left" w:pos="3615"/>
        </w:tabs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3B9A3D" wp14:editId="63CA6FFA">
                <wp:simplePos x="0" y="0"/>
                <wp:positionH relativeFrom="page">
                  <wp:posOffset>228600</wp:posOffset>
                </wp:positionH>
                <wp:positionV relativeFrom="paragraph">
                  <wp:posOffset>129540</wp:posOffset>
                </wp:positionV>
                <wp:extent cx="1571625" cy="416560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9DEA" w14:textId="77777777" w:rsidR="00EB1EF7" w:rsidRDefault="00EB1EF7" w:rsidP="00964E22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9A3D" id="Cuadro de texto 7" o:spid="_x0000_s1042" type="#_x0000_t202" style="position:absolute;left:0;text-align:left;margin-left:18pt;margin-top:10.2pt;width:123.75pt;height:3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" filled="f" stroked="f">
                <v:textbox>
                  <w:txbxContent>
                    <w:p w14:paraId="69F79DEA" w14:textId="77777777" w:rsidR="00EB1EF7" w:rsidRDefault="00EB1EF7" w:rsidP="00964E22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C88F81" w14:textId="1E1D89BB" w:rsidR="00964E22" w:rsidRDefault="0028674B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DACD4E0" wp14:editId="33BDF9C0">
                <wp:simplePos x="0" y="0"/>
                <wp:positionH relativeFrom="column">
                  <wp:posOffset>-775335</wp:posOffset>
                </wp:positionH>
                <wp:positionV relativeFrom="paragraph">
                  <wp:posOffset>295910</wp:posOffset>
                </wp:positionV>
                <wp:extent cx="2024380" cy="0"/>
                <wp:effectExtent l="0" t="0" r="0" b="0"/>
                <wp:wrapNone/>
                <wp:docPr id="3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E595" id="Conector recto 32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23.3pt" to="98.3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4D363868" w14:textId="6B1CAD6A" w:rsidR="00964E22" w:rsidRDefault="0028674B" w:rsidP="00964E22">
      <w:pPr>
        <w:ind w:left="360"/>
        <w:rPr>
          <w:rFonts w:asciiTheme="minorHAnsi" w:hAnsiTheme="minorHAnsi" w:cstheme="minorHAnsi"/>
        </w:rPr>
      </w:pPr>
      <w:r w:rsidRPr="007852D7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4728FC" wp14:editId="55CEBDDA">
                <wp:simplePos x="0" y="0"/>
                <wp:positionH relativeFrom="page">
                  <wp:align>left</wp:align>
                </wp:positionH>
                <wp:positionV relativeFrom="paragraph">
                  <wp:posOffset>204470</wp:posOffset>
                </wp:positionV>
                <wp:extent cx="2628900" cy="485775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506C0" w14:textId="7F438165" w:rsidR="00EB1EF7" w:rsidRDefault="00AD2E06" w:rsidP="007852D7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9B2841">
                              <w:rPr>
                                <w:rFonts w:ascii="Arial" w:hAnsi="Arial" w:cs="Arial"/>
                                <w:bCs/>
                              </w:rPr>
                              <w:t>CAP</w:t>
                            </w:r>
                            <w:r w:rsidR="00FB1BE3" w:rsidRPr="009B2841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9B2841">
                              <w:rPr>
                                <w:rFonts w:ascii="Arial" w:hAnsi="Arial" w:cs="Arial"/>
                                <w:bCs/>
                              </w:rPr>
                              <w:t>Cuisine</w:t>
                            </w:r>
                            <w:r w:rsidR="00FB1BE3" w:rsidRPr="00FB1BE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FB1BE3" w:rsidRPr="00317ACC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n alternance</w:t>
                            </w:r>
                          </w:p>
                          <w:p w14:paraId="5D7E121F" w14:textId="77777777" w:rsidR="0028674B" w:rsidRDefault="0028674B" w:rsidP="0028674B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B0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CFA, Blagna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0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– 2009</w:t>
                            </w:r>
                          </w:p>
                          <w:p w14:paraId="5BC7F879" w14:textId="77777777" w:rsidR="0028674B" w:rsidRPr="00FB1BE3" w:rsidRDefault="0028674B" w:rsidP="00785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28FC" id="Cuadro de texto 60" o:spid="_x0000_s1043" type="#_x0000_t202" style="position:absolute;left:0;text-align:left;margin-left:0;margin-top:16.1pt;width:207pt;height:38.25pt;z-index:25168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" filled="f" stroked="f" strokeweight=".5pt">
                <v:textbox>
                  <w:txbxContent>
                    <w:p w14:paraId="5A0506C0" w14:textId="7F438165" w:rsidR="00EB1EF7" w:rsidRDefault="00AD2E06" w:rsidP="007852D7">
                      <w:pP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  <w:r w:rsidRPr="009B2841">
                        <w:rPr>
                          <w:rFonts w:ascii="Arial" w:hAnsi="Arial" w:cs="Arial"/>
                          <w:bCs/>
                        </w:rPr>
                        <w:t>CAP</w:t>
                      </w:r>
                      <w:r w:rsidR="00FB1BE3" w:rsidRPr="009B2841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9B2841">
                        <w:rPr>
                          <w:rFonts w:ascii="Arial" w:hAnsi="Arial" w:cs="Arial"/>
                          <w:bCs/>
                        </w:rPr>
                        <w:t>Cuisine</w:t>
                      </w:r>
                      <w:r w:rsidR="00FB1BE3" w:rsidRPr="00FB1BE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FB1BE3" w:rsidRPr="00317ACC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>n alternance</w:t>
                      </w:r>
                    </w:p>
                    <w:p w14:paraId="5D7E121F" w14:textId="77777777" w:rsidR="0028674B" w:rsidRDefault="0028674B" w:rsidP="0028674B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B0618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CFA, Blagna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>2008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– 2009</w:t>
                      </w:r>
                    </w:p>
                    <w:p w14:paraId="5BC7F879" w14:textId="77777777" w:rsidR="0028674B" w:rsidRPr="00FB1BE3" w:rsidRDefault="0028674B" w:rsidP="007852D7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1EC107" w14:textId="35493B95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1ADFFBD1" w14:textId="7A3969FB" w:rsidR="00964E22" w:rsidRDefault="0028674B" w:rsidP="00964E22">
      <w:pPr>
        <w:ind w:left="360"/>
        <w:rPr>
          <w:rFonts w:asciiTheme="minorHAnsi" w:hAnsiTheme="minorHAnsi" w:cstheme="minorHAnsi"/>
        </w:rPr>
      </w:pPr>
      <w:r w:rsidRPr="007852D7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F966CB2" wp14:editId="5E43CF6D">
                <wp:simplePos x="0" y="0"/>
                <wp:positionH relativeFrom="page">
                  <wp:align>left</wp:align>
                </wp:positionH>
                <wp:positionV relativeFrom="paragraph">
                  <wp:posOffset>328295</wp:posOffset>
                </wp:positionV>
                <wp:extent cx="2638425" cy="781050"/>
                <wp:effectExtent l="0" t="0" r="0" b="0"/>
                <wp:wrapNone/>
                <wp:docPr id="14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AA772" w14:textId="502F186D" w:rsidR="00A54CE2" w:rsidRDefault="00AD2E06" w:rsidP="00A54CE2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9B2841">
                              <w:rPr>
                                <w:rFonts w:ascii="Arial" w:hAnsi="Arial" w:cs="Arial"/>
                                <w:bCs/>
                              </w:rPr>
                              <w:t>BEP hôtellerie/restauration</w:t>
                            </w:r>
                            <w:r w:rsidR="00A54CE2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spécialité cuisine</w:t>
                            </w:r>
                          </w:p>
                          <w:p w14:paraId="026ECA7D" w14:textId="77777777" w:rsidR="00343BBE" w:rsidRDefault="00343BBE" w:rsidP="00343BBE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AD2E0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Lycé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D2E0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ôtelier</w:t>
                            </w:r>
                            <w:r w:rsidRPr="006636B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Toulou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0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– 2008</w:t>
                            </w:r>
                          </w:p>
                          <w:p w14:paraId="39C8DF32" w14:textId="77777777" w:rsidR="00343BBE" w:rsidRPr="00A54CE2" w:rsidRDefault="00343BBE" w:rsidP="00A54CE2">
                            <w:pPr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6CB2" id="_x0000_s1044" type="#_x0000_t202" style="position:absolute;left:0;text-align:left;margin-left:0;margin-top:25.85pt;width:207.75pt;height:61.5pt;z-index:251700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" filled="f" stroked="f" strokeweight=".5pt">
                <v:textbox>
                  <w:txbxContent>
                    <w:p w14:paraId="47FAA772" w14:textId="502F186D" w:rsidR="00A54CE2" w:rsidRDefault="00AD2E06" w:rsidP="00A54CE2">
                      <w:pP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  <w:r w:rsidRPr="009B2841">
                        <w:rPr>
                          <w:rFonts w:ascii="Arial" w:hAnsi="Arial" w:cs="Arial"/>
                          <w:bCs/>
                        </w:rPr>
                        <w:t>BEP hôtellerie/restauration</w:t>
                      </w:r>
                      <w:r w:rsidR="00A54CE2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>spécialité cuisine</w:t>
                      </w:r>
                    </w:p>
                    <w:p w14:paraId="026ECA7D" w14:textId="77777777" w:rsidR="00343BBE" w:rsidRDefault="00343BBE" w:rsidP="00343BBE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AD2E06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Lycée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D2E06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</w:rPr>
                        <w:t>hôtelier</w:t>
                      </w:r>
                      <w:r w:rsidRPr="006636BD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Toulous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</w:rPr>
                        <w:t>2006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– 2008</w:t>
                      </w:r>
                    </w:p>
                    <w:p w14:paraId="39C8DF32" w14:textId="77777777" w:rsidR="00343BBE" w:rsidRPr="00A54CE2" w:rsidRDefault="00343BBE" w:rsidP="00A54CE2">
                      <w:pPr>
                        <w:rPr>
                          <w:rFonts w:ascii="Arial" w:hAnsi="Arial" w:cs="Arial"/>
                          <w:bCs/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CD9790" w14:textId="36C90F85" w:rsidR="00FF14F5" w:rsidRDefault="00FF14F5" w:rsidP="00964E22">
      <w:pPr>
        <w:ind w:left="360"/>
        <w:rPr>
          <w:rFonts w:asciiTheme="minorHAnsi" w:hAnsiTheme="minorHAnsi" w:cstheme="minorHAnsi"/>
        </w:rPr>
      </w:pPr>
    </w:p>
    <w:p w14:paraId="5DCA6BAC" w14:textId="5A506B2E" w:rsidR="00FF14F5" w:rsidRDefault="00FF14F5" w:rsidP="00964E22">
      <w:pPr>
        <w:ind w:left="360"/>
        <w:rPr>
          <w:rFonts w:asciiTheme="minorHAnsi" w:hAnsiTheme="minorHAnsi" w:cstheme="minorHAnsi"/>
        </w:rPr>
      </w:pPr>
    </w:p>
    <w:p w14:paraId="20638715" w14:textId="6F0010F2" w:rsidR="00FF14F5" w:rsidRDefault="00FF14F5" w:rsidP="00964E22">
      <w:pPr>
        <w:ind w:left="360"/>
        <w:rPr>
          <w:rFonts w:asciiTheme="minorHAnsi" w:hAnsiTheme="minorHAnsi" w:cstheme="minorHAnsi"/>
        </w:rPr>
      </w:pPr>
    </w:p>
    <w:p w14:paraId="6D769EDB" w14:textId="714259EC" w:rsidR="00FF14F5" w:rsidRDefault="00FF14F5" w:rsidP="00964E22">
      <w:pPr>
        <w:ind w:left="360"/>
        <w:rPr>
          <w:rFonts w:asciiTheme="minorHAnsi" w:hAnsiTheme="minorHAnsi" w:cstheme="minorHAnsi"/>
        </w:rPr>
      </w:pPr>
    </w:p>
    <w:p w14:paraId="2BD9E567" w14:textId="7D549927" w:rsidR="00FF14F5" w:rsidRDefault="0028674B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56D51D" wp14:editId="03F576A5">
                <wp:simplePos x="0" y="0"/>
                <wp:positionH relativeFrom="page">
                  <wp:posOffset>159385</wp:posOffset>
                </wp:positionH>
                <wp:positionV relativeFrom="paragraph">
                  <wp:posOffset>252095</wp:posOffset>
                </wp:positionV>
                <wp:extent cx="2244090" cy="319405"/>
                <wp:effectExtent l="0" t="0" r="0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0373" w14:textId="77777777" w:rsidR="00EB1EF7" w:rsidRDefault="00EB1EF7" w:rsidP="00964E22">
                            <w:pPr>
                              <w:jc w:val="both"/>
                              <w:rPr>
                                <w:rFonts w:ascii="Heebo Medium" w:hAnsi="Heebo Medium" w:cs="Heebo Medium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D51D" id="Cuadro de texto 9" o:spid="_x0000_s1045" type="#_x0000_t202" style="position:absolute;left:0;text-align:left;margin-left:12.55pt;margin-top:19.85pt;width:176.7pt;height:25.1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" filled="f" stroked="f">
                <v:textbox>
                  <w:txbxContent>
                    <w:p w14:paraId="130E0373" w14:textId="77777777" w:rsidR="00EB1EF7" w:rsidRDefault="00EB1EF7" w:rsidP="00964E22">
                      <w:pPr>
                        <w:jc w:val="both"/>
                        <w:rPr>
                          <w:rFonts w:ascii="Heebo Medium" w:hAnsi="Heebo Medium" w:cs="Heebo Medium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08E24A" w14:textId="2CAAB4F9" w:rsidR="00FF14F5" w:rsidRDefault="00FF14F5" w:rsidP="00964E22">
      <w:pPr>
        <w:ind w:left="360"/>
        <w:rPr>
          <w:rFonts w:asciiTheme="minorHAnsi" w:hAnsiTheme="minorHAnsi" w:cstheme="minorHAnsi"/>
        </w:rPr>
      </w:pPr>
    </w:p>
    <w:p w14:paraId="52BA583C" w14:textId="47D5D53C" w:rsidR="00FF14F5" w:rsidRDefault="0028674B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7EF840" wp14:editId="49C5775E">
                <wp:simplePos x="0" y="0"/>
                <wp:positionH relativeFrom="column">
                  <wp:posOffset>-846455</wp:posOffset>
                </wp:positionH>
                <wp:positionV relativeFrom="paragraph">
                  <wp:posOffset>194945</wp:posOffset>
                </wp:positionV>
                <wp:extent cx="202438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AB126" id="Conector recto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65pt,15.35pt" to="92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952E96" wp14:editId="7CA06B03">
                <wp:simplePos x="0" y="0"/>
                <wp:positionH relativeFrom="page">
                  <wp:posOffset>-635</wp:posOffset>
                </wp:positionH>
                <wp:positionV relativeFrom="paragraph">
                  <wp:posOffset>245745</wp:posOffset>
                </wp:positionV>
                <wp:extent cx="2524125" cy="1377315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5AA7CD9" w14:textId="2DBCF561" w:rsidR="00EB1EF7" w:rsidRDefault="006F791D" w:rsidP="00873B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axophoniste amateur</w:t>
                            </w:r>
                          </w:p>
                          <w:p w14:paraId="495109A3" w14:textId="69014230" w:rsidR="00A06E8B" w:rsidRPr="006D1D1A" w:rsidRDefault="00F114C1" w:rsidP="006D1D1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arche à pied</w:t>
                            </w:r>
                          </w:p>
                          <w:p w14:paraId="677B189D" w14:textId="0A25E202" w:rsidR="002B49D9" w:rsidRDefault="006F791D" w:rsidP="0009499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uisine</w:t>
                            </w:r>
                          </w:p>
                          <w:p w14:paraId="6A5C2C42" w14:textId="0FA5C536" w:rsidR="006F791D" w:rsidRDefault="006F791D" w:rsidP="0009499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Lecture (science-fiction/fantasy)</w:t>
                            </w:r>
                          </w:p>
                          <w:p w14:paraId="54E84750" w14:textId="023FDFD8" w:rsidR="00EB1EF7" w:rsidRDefault="006D1D1A" w:rsidP="002B49D9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5DABDD" w14:textId="77777777" w:rsidR="00EB1EF7" w:rsidRPr="0009499F" w:rsidRDefault="00EB1EF7" w:rsidP="0009499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C971EFD" w14:textId="77777777" w:rsidR="00EB1EF7" w:rsidRPr="0009499F" w:rsidRDefault="00EB1EF7" w:rsidP="0009499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C8CCAB8" w14:textId="77777777" w:rsidR="00EB1EF7" w:rsidRDefault="00EB1EF7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2E96" id="Cuadro de texto 28" o:spid="_x0000_s1046" type="#_x0000_t202" style="position:absolute;left:0;text-align:left;margin-left:-.05pt;margin-top:19.35pt;width:198.75pt;height:108.4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" filled="f" stroked="f">
                <v:path arrowok="t"/>
                <v:textbox>
                  <w:txbxContent>
                    <w:p w14:paraId="65AA7CD9" w14:textId="2DBCF561" w:rsidR="00EB1EF7" w:rsidRDefault="006F791D" w:rsidP="00873BC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axophoniste amateur</w:t>
                      </w:r>
                    </w:p>
                    <w:p w14:paraId="495109A3" w14:textId="69014230" w:rsidR="00A06E8B" w:rsidRPr="006D1D1A" w:rsidRDefault="00F114C1" w:rsidP="006D1D1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arche à pied</w:t>
                      </w:r>
                    </w:p>
                    <w:p w14:paraId="677B189D" w14:textId="0A25E202" w:rsidR="002B49D9" w:rsidRDefault="006F791D" w:rsidP="0009499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uisine</w:t>
                      </w:r>
                    </w:p>
                    <w:p w14:paraId="6A5C2C42" w14:textId="0FA5C536" w:rsidR="006F791D" w:rsidRDefault="006F791D" w:rsidP="0009499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Lecture (science-fiction/fantasy)</w:t>
                      </w:r>
                    </w:p>
                    <w:p w14:paraId="54E84750" w14:textId="023FDFD8" w:rsidR="00EB1EF7" w:rsidRDefault="006D1D1A" w:rsidP="002B49D9">
                      <w:pPr>
                        <w:pStyle w:val="Paragraphedeliste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5DABDD" w14:textId="77777777" w:rsidR="00EB1EF7" w:rsidRPr="0009499F" w:rsidRDefault="00EB1EF7" w:rsidP="0009499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7C971EFD" w14:textId="77777777" w:rsidR="00EB1EF7" w:rsidRPr="0009499F" w:rsidRDefault="00EB1EF7" w:rsidP="0009499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4C8CCAB8" w14:textId="77777777" w:rsidR="00EB1EF7" w:rsidRDefault="00EB1EF7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AF4A92" w14:textId="4E379560" w:rsidR="00FF14F5" w:rsidRDefault="00FF14F5" w:rsidP="00964E22">
      <w:pPr>
        <w:ind w:left="360"/>
        <w:rPr>
          <w:rFonts w:asciiTheme="minorHAnsi" w:hAnsiTheme="minorHAnsi" w:cstheme="minorHAnsi"/>
        </w:rPr>
      </w:pPr>
    </w:p>
    <w:p w14:paraId="77CFC002" w14:textId="49FA5738" w:rsidR="00414EB3" w:rsidRDefault="00414EB3" w:rsidP="00414EB3">
      <w:pPr>
        <w:rPr>
          <w:rFonts w:asciiTheme="minorHAnsi" w:hAnsiTheme="minorHAnsi" w:cstheme="minorHAnsi"/>
        </w:rPr>
      </w:pPr>
    </w:p>
    <w:p w14:paraId="1C9507EA" w14:textId="2ED01BAA" w:rsidR="00414EB3" w:rsidRDefault="00414EB3" w:rsidP="00414EB3">
      <w:pPr>
        <w:rPr>
          <w:rFonts w:asciiTheme="minorHAnsi" w:hAnsiTheme="minorHAnsi" w:cstheme="minorHAnsi"/>
        </w:rPr>
      </w:pPr>
    </w:p>
    <w:p w14:paraId="4DDD4C21" w14:textId="36746EB2" w:rsidR="00A318A1" w:rsidRPr="003E411A" w:rsidRDefault="00A318A1" w:rsidP="00FF08A0">
      <w:pPr>
        <w:ind w:right="-1000"/>
      </w:pPr>
      <w:bookmarkStart w:id="0" w:name="_GoBack"/>
      <w:bookmarkEnd w:id="0"/>
    </w:p>
    <w:sectPr w:rsidR="00A318A1" w:rsidRPr="003E411A" w:rsidSect="00C146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91343" w14:textId="77777777" w:rsidR="00EF2D3C" w:rsidRDefault="00EF2D3C" w:rsidP="007852D7">
      <w:r>
        <w:separator/>
      </w:r>
    </w:p>
  </w:endnote>
  <w:endnote w:type="continuationSeparator" w:id="0">
    <w:p w14:paraId="4C8A2B31" w14:textId="77777777" w:rsidR="00EF2D3C" w:rsidRDefault="00EF2D3C" w:rsidP="0078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ebo Medium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716E5" w14:textId="77777777" w:rsidR="00EF2D3C" w:rsidRDefault="00EF2D3C" w:rsidP="007852D7">
      <w:r>
        <w:separator/>
      </w:r>
    </w:p>
  </w:footnote>
  <w:footnote w:type="continuationSeparator" w:id="0">
    <w:p w14:paraId="2470374A" w14:textId="77777777" w:rsidR="00EF2D3C" w:rsidRDefault="00EF2D3C" w:rsidP="0078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86"/>
    <w:multiLevelType w:val="multilevel"/>
    <w:tmpl w:val="ADC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713B"/>
    <w:multiLevelType w:val="hybridMultilevel"/>
    <w:tmpl w:val="6B2AB870"/>
    <w:lvl w:ilvl="0" w:tplc="040C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1309753B"/>
    <w:multiLevelType w:val="multilevel"/>
    <w:tmpl w:val="4EC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668B9"/>
    <w:multiLevelType w:val="hybridMultilevel"/>
    <w:tmpl w:val="72186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6369"/>
    <w:multiLevelType w:val="hybridMultilevel"/>
    <w:tmpl w:val="071AF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58A4"/>
    <w:multiLevelType w:val="hybridMultilevel"/>
    <w:tmpl w:val="07720E66"/>
    <w:lvl w:ilvl="0" w:tplc="CB843D4C">
      <w:start w:val="6"/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644A"/>
    <w:multiLevelType w:val="multilevel"/>
    <w:tmpl w:val="59E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452424"/>
    <w:multiLevelType w:val="hybridMultilevel"/>
    <w:tmpl w:val="93E2CEB4"/>
    <w:lvl w:ilvl="0" w:tplc="63426A8A">
      <w:start w:val="6"/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E2F10"/>
    <w:multiLevelType w:val="hybridMultilevel"/>
    <w:tmpl w:val="6FC691DE"/>
    <w:lvl w:ilvl="0" w:tplc="5E84887C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22"/>
    <w:rsid w:val="00002CFA"/>
    <w:rsid w:val="000032C5"/>
    <w:rsid w:val="00027D35"/>
    <w:rsid w:val="00054663"/>
    <w:rsid w:val="00062C87"/>
    <w:rsid w:val="000668D9"/>
    <w:rsid w:val="0009499F"/>
    <w:rsid w:val="000B0EA1"/>
    <w:rsid w:val="000B2F0E"/>
    <w:rsid w:val="000D56A2"/>
    <w:rsid w:val="00105033"/>
    <w:rsid w:val="00105BE9"/>
    <w:rsid w:val="00120287"/>
    <w:rsid w:val="0013119D"/>
    <w:rsid w:val="00137C1E"/>
    <w:rsid w:val="00152B5F"/>
    <w:rsid w:val="0015540F"/>
    <w:rsid w:val="0019554D"/>
    <w:rsid w:val="00196F7E"/>
    <w:rsid w:val="001A7450"/>
    <w:rsid w:val="001B0618"/>
    <w:rsid w:val="001B10CF"/>
    <w:rsid w:val="001C4BB5"/>
    <w:rsid w:val="001C790A"/>
    <w:rsid w:val="001D5629"/>
    <w:rsid w:val="001E4C07"/>
    <w:rsid w:val="001E6997"/>
    <w:rsid w:val="001F3915"/>
    <w:rsid w:val="00211958"/>
    <w:rsid w:val="002268DC"/>
    <w:rsid w:val="0026322D"/>
    <w:rsid w:val="00265AB4"/>
    <w:rsid w:val="00271804"/>
    <w:rsid w:val="00273143"/>
    <w:rsid w:val="0027771B"/>
    <w:rsid w:val="0028674B"/>
    <w:rsid w:val="00297554"/>
    <w:rsid w:val="002A3D1F"/>
    <w:rsid w:val="002B49D9"/>
    <w:rsid w:val="002D0C89"/>
    <w:rsid w:val="002E163A"/>
    <w:rsid w:val="00302B0C"/>
    <w:rsid w:val="00317ACC"/>
    <w:rsid w:val="00334203"/>
    <w:rsid w:val="00340D98"/>
    <w:rsid w:val="00343BBE"/>
    <w:rsid w:val="00346E08"/>
    <w:rsid w:val="003615E5"/>
    <w:rsid w:val="00391E11"/>
    <w:rsid w:val="003927FF"/>
    <w:rsid w:val="003B03DC"/>
    <w:rsid w:val="003E411A"/>
    <w:rsid w:val="003F7A79"/>
    <w:rsid w:val="0040623F"/>
    <w:rsid w:val="00414EB3"/>
    <w:rsid w:val="004329AF"/>
    <w:rsid w:val="00447992"/>
    <w:rsid w:val="0045309D"/>
    <w:rsid w:val="004D3019"/>
    <w:rsid w:val="004E4344"/>
    <w:rsid w:val="00505CD9"/>
    <w:rsid w:val="00512884"/>
    <w:rsid w:val="00520303"/>
    <w:rsid w:val="005524F4"/>
    <w:rsid w:val="0059210D"/>
    <w:rsid w:val="005B255D"/>
    <w:rsid w:val="005B587C"/>
    <w:rsid w:val="005C0D75"/>
    <w:rsid w:val="006151B7"/>
    <w:rsid w:val="006412B0"/>
    <w:rsid w:val="00650369"/>
    <w:rsid w:val="0066183A"/>
    <w:rsid w:val="006636BD"/>
    <w:rsid w:val="00674704"/>
    <w:rsid w:val="00685B30"/>
    <w:rsid w:val="006B2933"/>
    <w:rsid w:val="006B55FB"/>
    <w:rsid w:val="006D1D1A"/>
    <w:rsid w:val="006D3375"/>
    <w:rsid w:val="006F791D"/>
    <w:rsid w:val="00706F4E"/>
    <w:rsid w:val="00717468"/>
    <w:rsid w:val="007177FC"/>
    <w:rsid w:val="00751D22"/>
    <w:rsid w:val="007556A8"/>
    <w:rsid w:val="007852D7"/>
    <w:rsid w:val="00787605"/>
    <w:rsid w:val="007A0939"/>
    <w:rsid w:val="007C578F"/>
    <w:rsid w:val="007E76F5"/>
    <w:rsid w:val="00815007"/>
    <w:rsid w:val="008432FA"/>
    <w:rsid w:val="008478F4"/>
    <w:rsid w:val="00873BCB"/>
    <w:rsid w:val="008775BC"/>
    <w:rsid w:val="008806BE"/>
    <w:rsid w:val="00892785"/>
    <w:rsid w:val="008A2FB6"/>
    <w:rsid w:val="008A494B"/>
    <w:rsid w:val="008B3B2B"/>
    <w:rsid w:val="008C598D"/>
    <w:rsid w:val="008E6F71"/>
    <w:rsid w:val="009111E7"/>
    <w:rsid w:val="0092649E"/>
    <w:rsid w:val="00935708"/>
    <w:rsid w:val="00956D89"/>
    <w:rsid w:val="00962DAC"/>
    <w:rsid w:val="00964E22"/>
    <w:rsid w:val="00975E24"/>
    <w:rsid w:val="009A4164"/>
    <w:rsid w:val="009B2841"/>
    <w:rsid w:val="009B4E51"/>
    <w:rsid w:val="009D1DA6"/>
    <w:rsid w:val="00A06E8B"/>
    <w:rsid w:val="00A14FE6"/>
    <w:rsid w:val="00A303AA"/>
    <w:rsid w:val="00A318A1"/>
    <w:rsid w:val="00A54CE2"/>
    <w:rsid w:val="00A67091"/>
    <w:rsid w:val="00A70B80"/>
    <w:rsid w:val="00A81DED"/>
    <w:rsid w:val="00A90544"/>
    <w:rsid w:val="00A96488"/>
    <w:rsid w:val="00AB10A3"/>
    <w:rsid w:val="00AB5AD1"/>
    <w:rsid w:val="00AC04E1"/>
    <w:rsid w:val="00AC7C67"/>
    <w:rsid w:val="00AD2E06"/>
    <w:rsid w:val="00AF0E06"/>
    <w:rsid w:val="00AF229E"/>
    <w:rsid w:val="00B16847"/>
    <w:rsid w:val="00B42064"/>
    <w:rsid w:val="00B70CFD"/>
    <w:rsid w:val="00B8613A"/>
    <w:rsid w:val="00BE5BA5"/>
    <w:rsid w:val="00C13290"/>
    <w:rsid w:val="00C146D3"/>
    <w:rsid w:val="00C5457D"/>
    <w:rsid w:val="00C8009D"/>
    <w:rsid w:val="00C860A7"/>
    <w:rsid w:val="00CA6B95"/>
    <w:rsid w:val="00CD4686"/>
    <w:rsid w:val="00CF6896"/>
    <w:rsid w:val="00D00C07"/>
    <w:rsid w:val="00D11825"/>
    <w:rsid w:val="00D12971"/>
    <w:rsid w:val="00D262BF"/>
    <w:rsid w:val="00D879DC"/>
    <w:rsid w:val="00DB0234"/>
    <w:rsid w:val="00DB3B0A"/>
    <w:rsid w:val="00E007D6"/>
    <w:rsid w:val="00E31A0A"/>
    <w:rsid w:val="00E44FAC"/>
    <w:rsid w:val="00E60D9E"/>
    <w:rsid w:val="00E90863"/>
    <w:rsid w:val="00E93796"/>
    <w:rsid w:val="00E97341"/>
    <w:rsid w:val="00EA1D4D"/>
    <w:rsid w:val="00EB1EF7"/>
    <w:rsid w:val="00EC0926"/>
    <w:rsid w:val="00EE6A3D"/>
    <w:rsid w:val="00EF2D3C"/>
    <w:rsid w:val="00F114C1"/>
    <w:rsid w:val="00F24FC8"/>
    <w:rsid w:val="00F45915"/>
    <w:rsid w:val="00F66A5C"/>
    <w:rsid w:val="00FB1BE3"/>
    <w:rsid w:val="00FF08A0"/>
    <w:rsid w:val="00FF14F5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4D50"/>
  <w15:chartTrackingRefBased/>
  <w15:docId w15:val="{6EE7537F-338A-4247-B71A-6F02E8D0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64E22"/>
    <w:rPr>
      <w:color w:val="0000FF"/>
      <w:u w:val="single"/>
    </w:rPr>
  </w:style>
  <w:style w:type="paragraph" w:styleId="Sansinterligne">
    <w:name w:val="No Spacing"/>
    <w:uiPriority w:val="1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aragraphedeliste">
    <w:name w:val="List Paragraph"/>
    <w:basedOn w:val="Normal"/>
    <w:uiPriority w:val="34"/>
    <w:qFormat/>
    <w:rsid w:val="00964E22"/>
    <w:pPr>
      <w:ind w:left="720"/>
      <w:contextualSpacing/>
    </w:pPr>
  </w:style>
  <w:style w:type="character" w:customStyle="1" w:styleId="white-space-pre">
    <w:name w:val="white-space-pre"/>
    <w:basedOn w:val="Policepardfaut"/>
    <w:rsid w:val="00964E22"/>
  </w:style>
  <w:style w:type="character" w:customStyle="1" w:styleId="t-bold">
    <w:name w:val="t-bold"/>
    <w:basedOn w:val="Policepardfaut"/>
    <w:rsid w:val="00414EB3"/>
  </w:style>
  <w:style w:type="character" w:customStyle="1" w:styleId="visually-hidden">
    <w:name w:val="visually-hidden"/>
    <w:basedOn w:val="Policepardfaut"/>
    <w:rsid w:val="00414EB3"/>
  </w:style>
  <w:style w:type="character" w:customStyle="1" w:styleId="t-14">
    <w:name w:val="t-14"/>
    <w:basedOn w:val="Policepardfaut"/>
    <w:rsid w:val="00414EB3"/>
  </w:style>
  <w:style w:type="paragraph" w:customStyle="1" w:styleId="pvs-listitem--with-top-padding">
    <w:name w:val="pvs-list__item--with-top-padding"/>
    <w:basedOn w:val="Normal"/>
    <w:rsid w:val="00414EB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lev">
    <w:name w:val="Strong"/>
    <w:basedOn w:val="Policepardfaut"/>
    <w:uiPriority w:val="22"/>
    <w:qFormat/>
    <w:rsid w:val="0027314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depage">
    <w:name w:val="footer"/>
    <w:basedOn w:val="Normal"/>
    <w:link w:val="Pieddepage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Lienhypertextesuivivisit">
    <w:name w:val="FollowedHyperlink"/>
    <w:basedOn w:val="Policepardfaut"/>
    <w:uiPriority w:val="99"/>
    <w:semiHidden/>
    <w:unhideWhenUsed/>
    <w:rsid w:val="00717468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6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7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png"/><Relationship Id="rId18" Type="http://schemas.openxmlformats.org/officeDocument/2006/relationships/image" Target="media/image5.sv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082B-1444-4F37-809A-56F11F73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</dc:creator>
  <cp:keywords/>
  <dc:description/>
  <cp:lastModifiedBy>MG</cp:lastModifiedBy>
  <cp:revision>2</cp:revision>
  <cp:lastPrinted>2024-03-09T09:40:00Z</cp:lastPrinted>
  <dcterms:created xsi:type="dcterms:W3CDTF">2024-09-18T16:52:00Z</dcterms:created>
  <dcterms:modified xsi:type="dcterms:W3CDTF">2024-09-18T16:52:00Z</dcterms:modified>
</cp:coreProperties>
</file>